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B5" w:rsidRDefault="00AE52B5" w:rsidP="00AE52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AE52B5" w:rsidRDefault="00AE52B5" w:rsidP="00AE52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A128D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E52B5" w:rsidRDefault="00A128DD" w:rsidP="00AE52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ุก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 ม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>ิถ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๖</w:t>
      </w:r>
      <w:r w:rsidR="006269D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E52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๑๐.๐๐ น. </w:t>
      </w:r>
    </w:p>
    <w:p w:rsidR="00AE52B5" w:rsidRDefault="00AE52B5" w:rsidP="00AE52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บุพราหมณ์</w:t>
      </w:r>
    </w:p>
    <w:p w:rsidR="00AE52B5" w:rsidRDefault="00AE52B5" w:rsidP="00AE52B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>*****************************************</w:t>
      </w:r>
    </w:p>
    <w:p w:rsidR="00AE52B5" w:rsidRDefault="00AE52B5" w:rsidP="00AE52B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2737"/>
        <w:gridCol w:w="1848"/>
        <w:gridCol w:w="2562"/>
        <w:gridCol w:w="1136"/>
      </w:tblGrid>
      <w:tr w:rsidR="00AE52B5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52B5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B5" w:rsidRDefault="00AE5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B5" w:rsidRDefault="00AE5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B5" w:rsidRDefault="00AE52B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ียร  นาแ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ียร  นาแ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882343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823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พิน  มาลัย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ร  กัลป์ล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จิตร  กัลป์ล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882343" w:rsidRDefault="00322B4A" w:rsidP="00E9210F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 w:rsidRPr="008823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FD1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ริยา  สิงห์เค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FD1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882343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ครบ สุมะหิงพันธ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FD1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จารุวัฒน์  ลักษณะพรมราช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882343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82343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>จารุวัฒน์  ลักษณะพรมราช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FD1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กองธรร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B4A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FD1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Pr="00D61CD5" w:rsidRDefault="00322B4A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B4383B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438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นวัฒน์  บุตรดีวงษ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B4383B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438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ฤติ  อาบพรมราช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ปั้นจันอั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นทร  ปั้นจันอั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RPr="00D61CD5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งค์  ฉิมกิ่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Pr="00D61CD5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83B" w:rsidRPr="00D61CD5" w:rsidTr="00AE52B5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3B" w:rsidRPr="00D61CD5" w:rsidRDefault="00B4383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B" w:rsidRPr="00D61CD5" w:rsidRDefault="00B43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86857" w:rsidRPr="00386857" w:rsidRDefault="00AE52B5" w:rsidP="00AE52B5">
      <w:pPr>
        <w:spacing w:before="120" w:after="0"/>
        <w:rPr>
          <w:rFonts w:ascii="TH SarabunIT๙" w:hAnsi="TH SarabunIT๙" w:cs="TH SarabunIT๙"/>
          <w:sz w:val="16"/>
          <w:szCs w:val="16"/>
        </w:rPr>
      </w:pPr>
      <w:r w:rsidRPr="00D61C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ประชุม</w:t>
      </w:r>
    </w:p>
    <w:tbl>
      <w:tblPr>
        <w:tblStyle w:val="a5"/>
        <w:tblW w:w="0" w:type="auto"/>
        <w:jc w:val="center"/>
        <w:tblInd w:w="-1055" w:type="dxa"/>
        <w:tblLook w:val="04A0"/>
      </w:tblPr>
      <w:tblGrid>
        <w:gridCol w:w="1136"/>
        <w:gridCol w:w="3615"/>
        <w:gridCol w:w="2055"/>
        <w:gridCol w:w="2505"/>
      </w:tblGrid>
      <w:tr w:rsidR="00AE52B5" w:rsidTr="00AE52B5">
        <w:trPr>
          <w:trHeight w:val="46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22B4A" w:rsidTr="00E9210F">
        <w:trPr>
          <w:trHeight w:val="46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Default="00322B4A" w:rsidP="00E9210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22B4A" w:rsidTr="00E9210F">
        <w:trPr>
          <w:trHeight w:val="46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Default="00322B4A" w:rsidP="00E9210F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22B4A" w:rsidTr="00E9210F">
        <w:trPr>
          <w:trHeight w:val="46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Pr="00322B4A" w:rsidRDefault="00322B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2B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4A" w:rsidRDefault="00322B4A" w:rsidP="00E921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4A" w:rsidRDefault="00322B4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75E95" w:rsidTr="00AE52B5">
        <w:trPr>
          <w:trHeight w:val="42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95" w:rsidRDefault="00875E95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Pr="00D61CD5" w:rsidRDefault="00875E95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Pr="00D61CD5" w:rsidRDefault="00875E95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Default="00875E95" w:rsidP="008823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5E95" w:rsidTr="00AE52B5">
        <w:trPr>
          <w:trHeight w:val="42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95" w:rsidRDefault="00875E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Pr="00D61CD5" w:rsidRDefault="00875E95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Pr="00D61CD5" w:rsidRDefault="00875E95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1CD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95" w:rsidRDefault="00875E95" w:rsidP="008823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F7169" w:rsidRDefault="006F7169" w:rsidP="00AE52B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E52B5" w:rsidRDefault="00AE52B5" w:rsidP="00AE52B5">
      <w:pPr>
        <w:spacing w:after="0"/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Style w:val="a5"/>
        <w:tblW w:w="0" w:type="auto"/>
        <w:jc w:val="center"/>
        <w:tblLook w:val="04A0"/>
      </w:tblPr>
      <w:tblGrid>
        <w:gridCol w:w="876"/>
        <w:gridCol w:w="2764"/>
        <w:gridCol w:w="2126"/>
        <w:gridCol w:w="2621"/>
        <w:gridCol w:w="1136"/>
      </w:tblGrid>
      <w:tr w:rsidR="00AE52B5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B5" w:rsidRDefault="00AE52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22AB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B" w:rsidRDefault="002022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B" w:rsidRDefault="002022A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B" w:rsidRDefault="002022AB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B" w:rsidRDefault="002022AB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B" w:rsidRDefault="002022AB" w:rsidP="00E921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3B2140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วิริยา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สวรร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3B2140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3B2140" w:rsidP="00E9210F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ริยา</w:t>
            </w: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สวรรค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 w:rsidP="00E9210F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ุธ  พันธ์ภูม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664E74" w:rsidRDefault="003B2140" w:rsidP="00E9210F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C36B69" w:rsidRDefault="003B2140" w:rsidP="00E9210F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C36B6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ุธ  พันธ์ภูม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3B2140" w:rsidP="00E9210F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ชำนาญ  จิตรสม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FA5324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0C3890" w:rsidRDefault="00FA5324" w:rsidP="00E9210F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ชำนาญ จิตรสม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664E74" w:rsidRDefault="003B2140" w:rsidP="00E9210F">
            <w:pPr>
              <w:ind w:left="-109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E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.ส.ชินนาฎ  กาญจนธนา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664E74" w:rsidRDefault="003B2140" w:rsidP="00E9210F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664E74" w:rsidRDefault="003B2140" w:rsidP="00E9210F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 ชินนาฎ  กาญจนธนากุ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11F82" w:rsidRDefault="003B2140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ชัย  แก้วอุด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0C3890" w:rsidRDefault="003B2140" w:rsidP="00E92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0C3890" w:rsidRDefault="003B2140" w:rsidP="00E9210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C38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ณชัย  แก้วอุด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 w:rsidP="00E92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B5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775B52">
              <w:rPr>
                <w:rFonts w:ascii="TH SarabunIT๙" w:hAnsi="TH SarabunIT๙" w:cs="TH SarabunIT๙" w:hint="cs"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 w:rsidP="00E92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2C2AE8" w:rsidRDefault="003B2140" w:rsidP="00E9210F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2AE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40" w:rsidTr="00AE52B5">
        <w:trPr>
          <w:trHeight w:val="4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FA53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 w:rsidP="00E9210F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ภูดิศ  บุญประค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Default="003B2140" w:rsidP="00E9210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นักวิเคราะห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40" w:rsidRPr="00827382" w:rsidRDefault="003B2140" w:rsidP="00E9210F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73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ูดิศ  บุญประคอ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40" w:rsidRDefault="003B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E52B5" w:rsidRDefault="00AE52B5" w:rsidP="006F4BF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 ๑๐.๐๐  น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E52B5" w:rsidRDefault="00AE52B5" w:rsidP="006F4BFC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ผมขอเปิดการประชุมสภาองค์การบริหารส่วนตำบลบุพราหมณ์ </w:t>
      </w:r>
    </w:p>
    <w:p w:rsidR="007B1F1F" w:rsidRDefault="00AE52B5" w:rsidP="006F4BF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ัยวิสามัญ สมัย</w:t>
      </w:r>
      <w:r w:rsidR="007B1F1F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 </w:t>
      </w:r>
      <w:r w:rsidR="0038685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 พ.ศ. ๒๕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4383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B1F1F">
        <w:rPr>
          <w:rFonts w:ascii="TH SarabunIT๙" w:hAnsi="TH SarabunIT๙" w:cs="TH SarabunIT๙"/>
          <w:sz w:val="32"/>
          <w:szCs w:val="32"/>
        </w:rPr>
        <w:t xml:space="preserve"> </w:t>
      </w:r>
      <w:r w:rsidR="007B1F1F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ดังนี้</w:t>
      </w:r>
    </w:p>
    <w:p w:rsidR="00AE52B5" w:rsidRDefault="00AE52B5" w:rsidP="006F4B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     เรื่องที่ประธานจะแจ้งต่อที่ประชุม</w:t>
      </w:r>
    </w:p>
    <w:p w:rsidR="00E9210F" w:rsidRDefault="00AE52B5" w:rsidP="004A6636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 เรื่อง นา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67059">
        <w:rPr>
          <w:rFonts w:ascii="TH SarabunIT๙" w:hAnsi="TH SarabunIT๙" w:cs="TH SarabunIT๙"/>
          <w:sz w:val="32"/>
          <w:szCs w:val="32"/>
          <w:cs/>
        </w:rPr>
        <w:t>นายมนต์ชัย  ประชุมชน</w:t>
      </w:r>
      <w:r w:rsidR="00467059"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ฯ นายเสนอ เจริญราษฎ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มาชิกสภาฯ หมู่ที่ </w:t>
      </w:r>
      <w:r w:rsidR="0046705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  ช่างไม้ สมาชิกสภาฯหมู่ที่ ๔ นางสมหมาย  พิมรัตน์ สมาชิกสภาฯหมู่ที่ ๗ </w:t>
      </w:r>
      <w:r>
        <w:rPr>
          <w:rFonts w:ascii="TH SarabunIT๙" w:hAnsi="TH SarabunIT๙" w:cs="TH SarabunIT๙"/>
          <w:sz w:val="32"/>
          <w:szCs w:val="32"/>
          <w:cs/>
        </w:rPr>
        <w:t>และนาย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 xml:space="preserve">ธนนท์ </w:t>
      </w:r>
      <w:r w:rsidR="004A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 xml:space="preserve">ทานกิ่ง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ลาการประชุม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66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-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6636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>สืบเนื่องจากการประชุมครั้งที่ผ่านมาและผมได้ทำหนังสือสอบถามความคืบหน้าการดำเนินการกับนายช่างโยธากับฝ่ายบริหาร</w:t>
      </w:r>
      <w:r w:rsidR="00E9210F">
        <w:rPr>
          <w:rFonts w:ascii="TH SarabunIT๙" w:hAnsi="TH SarabunIT๙" w:cs="TH SarabunIT๙" w:hint="cs"/>
          <w:sz w:val="32"/>
          <w:szCs w:val="32"/>
          <w:cs/>
        </w:rPr>
        <w:t>ไว้แล้ว จึงขอให้ท่าน รองบุญสมฯตอบข้อสงสัย</w:t>
      </w:r>
      <w:r w:rsidR="00D73BA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E9210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อย่างไรแล้ว      </w:t>
      </w:r>
      <w:r w:rsidR="00E9210F">
        <w:rPr>
          <w:rFonts w:ascii="TH SarabunIT๙" w:hAnsi="TH SarabunIT๙" w:cs="TH SarabunIT๙" w:hint="cs"/>
          <w:sz w:val="32"/>
          <w:szCs w:val="32"/>
          <w:cs/>
        </w:rPr>
        <w:tab/>
      </w:r>
      <w:r w:rsidR="00E9210F">
        <w:rPr>
          <w:rFonts w:ascii="TH SarabunIT๙" w:hAnsi="TH SarabunIT๙" w:cs="TH SarabunIT๙" w:hint="cs"/>
          <w:sz w:val="32"/>
          <w:szCs w:val="32"/>
          <w:cs/>
        </w:rPr>
        <w:tab/>
      </w:r>
      <w:r w:rsidR="00E921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</w:p>
    <w:p w:rsidR="001A6684" w:rsidRDefault="00E9210F" w:rsidP="00B257F5">
      <w:pPr>
        <w:tabs>
          <w:tab w:val="left" w:pos="1843"/>
        </w:tabs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สม ประถมพรม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่าวันนี้ท่านนายกฯ ไปราชการ มอบให้ผมเข้าประชุม สำหรับกรณีของช่างโยธา ท่านนายก ได้ให้ช่างโยธารายงานข้อเท็จจริงให้ทราบแล้วจึงได้พิจารณาเห็นว่าเป็นความผิดชัดแจ้ง โดยสำคัญผิดในข้อเท็จจริงจึงได้นำความเท็จมากล่าวในที่ประชุม ทั้งนี้เพื่อไม่ให้เกิดเรื่องดังกล่าวขึ้นอีก จึงได้ทำการว่ากล่าว</w:t>
      </w:r>
      <w:r w:rsidR="001A6684">
        <w:rPr>
          <w:rFonts w:ascii="TH SarabunIT๙" w:hAnsi="TH SarabunIT๙" w:cs="TH SarabunIT๙" w:hint="cs"/>
          <w:sz w:val="32"/>
          <w:szCs w:val="32"/>
          <w:cs/>
        </w:rPr>
        <w:t>ตักเตือ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ัง</w:t>
      </w:r>
      <w:r w:rsidR="001A6684">
        <w:rPr>
          <w:rFonts w:ascii="TH SarabunIT๙" w:hAnsi="TH SarabunIT๙" w:cs="TH SarabunIT๙" w:hint="cs"/>
          <w:sz w:val="32"/>
          <w:szCs w:val="32"/>
          <w:cs/>
        </w:rPr>
        <w:t>สือไว้ครั้งหนึ่งก่อนครับ</w:t>
      </w:r>
    </w:p>
    <w:p w:rsidR="001A6684" w:rsidRDefault="001A6684" w:rsidP="00B257F5">
      <w:pPr>
        <w:ind w:left="1843" w:hanging="1843"/>
        <w:rPr>
          <w:rFonts w:ascii="TH SarabunPSK" w:hAnsi="TH SarabunPSK" w:cs="TH SarabunPSK"/>
          <w:sz w:val="32"/>
          <w:szCs w:val="32"/>
        </w:rPr>
      </w:pPr>
      <w:r w:rsidRPr="00775B52">
        <w:rPr>
          <w:rFonts w:ascii="TH SarabunIT๙" w:hAnsi="TH SarabunIT๙" w:cs="TH SarabunIT๙"/>
          <w:sz w:val="28"/>
          <w:cs/>
        </w:rPr>
        <w:t>นาย</w:t>
      </w:r>
      <w:r w:rsidRPr="00775B52">
        <w:rPr>
          <w:rFonts w:ascii="TH SarabunIT๙" w:hAnsi="TH SarabunIT๙" w:cs="TH SarabunIT๙" w:hint="cs"/>
          <w:sz w:val="28"/>
          <w:cs/>
        </w:rPr>
        <w:t>สุกฤษฏิ์กานต์ พราหมณ์ตะข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่างโยธา  </w:t>
      </w:r>
      <w:r>
        <w:rPr>
          <w:rFonts w:ascii="TH SarabunIT๙" w:hAnsi="TH SarabunIT๙" w:cs="TH SarabunIT๙"/>
          <w:sz w:val="32"/>
          <w:szCs w:val="32"/>
          <w:cs/>
        </w:rPr>
        <w:t>ข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การกระทำดังกล่าวผมเข้าใจผิดในข้อเท็จจริง แต่ก็ทำไปเพื่อประโยชน์ของชาวบ้านโดยแท้จริง ผมจึงต้องขอโทษสภาฯอีกครั้ง และท่าน นายกฯก็ลง</w:t>
      </w:r>
      <w:r>
        <w:rPr>
          <w:rFonts w:ascii="TH SarabunIT๙" w:hAnsi="TH SarabunIT๙" w:cs="TH SarabunIT๙" w:hint="cs"/>
          <w:sz w:val="32"/>
          <w:szCs w:val="32"/>
          <w:cs/>
        </w:rPr>
        <w:t>โทษว่ากล่าวตักเตือน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กับผมแล้วครับ</w:t>
      </w:r>
    </w:p>
    <w:p w:rsidR="00AE52B5" w:rsidRDefault="00AE52B5" w:rsidP="004A6636">
      <w:pPr>
        <w:ind w:left="1843" w:hanging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 w:rsidR="00D61C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E52B5" w:rsidRDefault="00D61CD5" w:rsidP="006F4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E52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AE52B5" w:rsidRDefault="00D61CD5" w:rsidP="006F4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E52B5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บุพราหมณ์ สมัยสามัญ สมัย</w:t>
      </w:r>
      <w:r w:rsidR="004A663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257F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52B5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 w:rsidR="0042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2B5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257F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B257F5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636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B257F5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257F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2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 เอกสารที่แจก) </w:t>
      </w:r>
      <w:r w:rsidR="00424F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F09">
        <w:rPr>
          <w:rFonts w:ascii="TH SarabunIT๙" w:hAnsi="TH SarabunIT๙" w:cs="TH SarabunIT๙" w:hint="cs"/>
          <w:sz w:val="32"/>
          <w:szCs w:val="32"/>
          <w:cs/>
        </w:rPr>
        <w:tab/>
      </w:r>
      <w:r w:rsidR="00424F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E52B5">
        <w:rPr>
          <w:rFonts w:ascii="TH SarabunIT๙" w:hAnsi="TH SarabunIT๙" w:cs="TH SarabunIT๙"/>
          <w:sz w:val="32"/>
          <w:szCs w:val="32"/>
          <w:cs/>
        </w:rPr>
        <w:t>ขอให้สมาชิกทุกท่านได้ตรวจสอบและขอมติ</w:t>
      </w:r>
    </w:p>
    <w:p w:rsidR="00AE52B5" w:rsidRDefault="00AE52B5" w:rsidP="006F4B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475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09475E">
        <w:rPr>
          <w:rFonts w:ascii="TH SarabunIT๙" w:hAnsi="TH SarabunIT๙" w:cs="TH SarabunIT๙" w:hint="cs"/>
          <w:sz w:val="32"/>
          <w:szCs w:val="32"/>
          <w:cs/>
        </w:rPr>
        <w:t xml:space="preserve">สภาฯตรวจสอบแล้ว </w:t>
      </w:r>
      <w:r>
        <w:rPr>
          <w:rFonts w:ascii="TH SarabunPSK" w:hAnsi="TH SarabunPSK" w:cs="TH SarabunPSK"/>
          <w:sz w:val="32"/>
          <w:szCs w:val="32"/>
          <w:cs/>
        </w:rPr>
        <w:t>มีมติรับรองเป็นเอกฉันท์</w:t>
      </w:r>
    </w:p>
    <w:p w:rsidR="00AE52B5" w:rsidRDefault="00AE52B5" w:rsidP="006F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กระทู้ถาม</w:t>
      </w:r>
    </w:p>
    <w:p w:rsidR="00AE52B5" w:rsidRDefault="00AE52B5" w:rsidP="006F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AE52B5" w:rsidRDefault="00AE52B5" w:rsidP="006F4B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AE52B5" w:rsidRDefault="00AE52B5" w:rsidP="006F4BFC">
      <w:pPr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4A6636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AE52B5" w:rsidRDefault="00AE52B5" w:rsidP="006F4B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เสนอใหม่</w:t>
      </w:r>
    </w:p>
    <w:p w:rsidR="00BE5775" w:rsidRPr="0051311F" w:rsidRDefault="00653338" w:rsidP="00BE5775">
      <w:pPr>
        <w:spacing w:after="0"/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  </w:t>
      </w:r>
      <w:r w:rsidR="00EF1B31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เ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พื่อพิจารณาให้ความ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เห็นชอบแผนพัฒนาท้องถิ่น(พ.ศ.๒๕๖๑ – ๒๕๖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 xml:space="preserve">)  </w:t>
      </w:r>
    </w:p>
    <w:p w:rsidR="00BE5775" w:rsidRPr="0051311F" w:rsidRDefault="00BE5775" w:rsidP="00BE1A02">
      <w:pPr>
        <w:autoSpaceDE w:val="0"/>
        <w:autoSpaceDN w:val="0"/>
        <w:adjustRightInd w:val="0"/>
        <w:spacing w:after="0"/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 w:rsidRPr="0051311F">
        <w:rPr>
          <w:rFonts w:ascii="TH NiramitIT๙" w:hAnsi="TH NiramitIT๙" w:cs="TH NiramitIT๙"/>
          <w:sz w:val="32"/>
          <w:szCs w:val="32"/>
          <w:cs/>
        </w:rPr>
        <w:t>เลขานุการสภาฯ</w:t>
      </w:r>
      <w:r w:rsidRPr="0051311F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51311F">
        <w:rPr>
          <w:rFonts w:ascii="TH NiramitIT๙" w:hAnsi="TH NiramitIT๙" w:cs="TH NiramitIT๙"/>
          <w:sz w:val="32"/>
          <w:szCs w:val="32"/>
        </w:rPr>
        <w:tab/>
      </w:r>
      <w:r w:rsidRPr="0051311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5203">
        <w:rPr>
          <w:rFonts w:ascii="TH NiramitIT๙" w:hAnsi="TH NiramitIT๙" w:cs="TH NiramitIT๙" w:hint="cs"/>
          <w:sz w:val="32"/>
          <w:szCs w:val="32"/>
          <w:cs/>
        </w:rPr>
        <w:t>ด้วยกระทรวงมหาดไทยได้พิจารณา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>กำหนดระยะเวลาแผนพัฒนา</w:t>
      </w:r>
      <w:r w:rsidR="00953BC5" w:rsidRPr="0051311F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>เป็นระยะเวลาห้าปีเพื่อให้สอดคล้องและเชื่อมโยงกับ</w:t>
      </w:r>
      <w:r w:rsidR="00953BC5" w:rsidRPr="0051311F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 xml:space="preserve">จังหวัด </w:t>
      </w:r>
      <w:r w:rsidR="00953BC5" w:rsidRPr="0051311F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>กลุ่มจังหวัด รวมทั้ง</w:t>
      </w:r>
      <w:r w:rsidR="00953BC5">
        <w:rPr>
          <w:rFonts w:ascii="TH NiramitIT๙" w:hAnsi="TH NiramitIT๙" w:cs="TH NiramitIT๙"/>
          <w:sz w:val="32"/>
          <w:szCs w:val="32"/>
          <w:cs/>
        </w:rPr>
        <w:t>แผน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 xml:space="preserve">ปฏิบัติราชการประจำปีจังหวัด </w:t>
      </w:r>
      <w:r w:rsidR="00953BC5">
        <w:rPr>
          <w:rFonts w:ascii="TH NiramitIT๙" w:hAnsi="TH NiramitIT๙" w:cs="TH NiramitIT๙"/>
          <w:sz w:val="32"/>
          <w:szCs w:val="32"/>
          <w:cs/>
        </w:rPr>
        <w:t>แผน</w:t>
      </w:r>
      <w:r w:rsidR="00953BC5">
        <w:rPr>
          <w:rFonts w:ascii="TH NiramitIT๙" w:hAnsi="TH NiramitIT๙" w:cs="TH NiramitIT๙" w:hint="cs"/>
          <w:sz w:val="32"/>
          <w:szCs w:val="32"/>
          <w:cs/>
        </w:rPr>
        <w:t>ปฏิบัติราชการประจำปีกลุ่มจังหวัด ตลอดจนสามารถบูรณาการแผนงาน/โครงการ/กิจกรรม และงบประมาณในพื้นที่ได้อย่างมีประสิทธิภาพ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อันจะก่อให้เกิดประโยชน์สูงสุดต่อประชาชน จึงอาศัยอำนาจ</w:t>
      </w:r>
      <w:r w:rsidR="00953BC5" w:rsidRPr="0051311F">
        <w:rPr>
          <w:rFonts w:ascii="TH NiramitIT๙" w:hAnsi="TH NiramitIT๙" w:cs="TH NiramitIT๙"/>
          <w:sz w:val="32"/>
          <w:szCs w:val="32"/>
          <w:cs/>
        </w:rPr>
        <w:t>ตาม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ข้อ ๕ แห่ง</w:t>
      </w:r>
      <w:r w:rsidR="00953BC5" w:rsidRPr="0051311F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จัดทำแผนพัฒ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นา</w:t>
      </w:r>
      <w:r w:rsidRPr="0051311F">
        <w:rPr>
          <w:rFonts w:ascii="TH NiramitIT๙" w:hAnsi="TH NiramitIT๙" w:cs="TH NiramitIT๙"/>
          <w:sz w:val="32"/>
          <w:szCs w:val="32"/>
          <w:cs/>
        </w:rPr>
        <w:t>ขององค์กรปกครอง</w:t>
      </w:r>
      <w:r w:rsidRPr="0051311F">
        <w:rPr>
          <w:rFonts w:ascii="TH NiramitIT๙" w:hAnsi="TH NiramitIT๙" w:cs="TH NiramitIT๙"/>
          <w:sz w:val="32"/>
          <w:szCs w:val="32"/>
          <w:cs/>
        </w:rPr>
        <w:tab/>
        <w:t>ส่วนท้องถิ่น พ.ศ.๒๕๔๘ และที่</w:t>
      </w:r>
      <w:r w:rsidR="00685203">
        <w:rPr>
          <w:rFonts w:ascii="TH NiramitIT๙" w:hAnsi="TH NiramitIT๙" w:cs="TH NiramitIT๙" w:hint="cs"/>
          <w:sz w:val="32"/>
          <w:szCs w:val="32"/>
          <w:cs/>
        </w:rPr>
        <w:t>แก้ไขเพิ่มเติม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 xml:space="preserve"> ซักซ้อมแนวทางการทบทวนแผนพัฒนา</w:t>
      </w:r>
      <w:r w:rsidR="00213B50" w:rsidRPr="0051311F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 xml:space="preserve"> พร้อมทั้ง</w:t>
      </w:r>
      <w:r w:rsidRPr="0051311F">
        <w:rPr>
          <w:rFonts w:ascii="TH NiramitIT๙" w:hAnsi="TH NiramitIT๙" w:cs="TH NiramitIT๙"/>
          <w:sz w:val="32"/>
          <w:szCs w:val="32"/>
          <w:cs/>
        </w:rPr>
        <w:t>กำหนด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ระยะเวลาแผนพัฒนา</w:t>
      </w:r>
      <w:r w:rsidR="00213B50" w:rsidRPr="0051311F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 xml:space="preserve">เป็นระยะเวลาห้าปี </w:t>
      </w:r>
      <w:r w:rsidR="00213B50" w:rsidRPr="0051311F">
        <w:rPr>
          <w:rFonts w:ascii="TH NiramitIT๙" w:hAnsi="TH NiramitIT๙" w:cs="TH NiramitIT๙"/>
          <w:sz w:val="32"/>
          <w:szCs w:val="32"/>
          <w:cs/>
        </w:rPr>
        <w:t>(พ.ศ.๒๕๖๑ – ๒๕๖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213B50" w:rsidRPr="0051311F">
        <w:rPr>
          <w:rFonts w:ascii="TH NiramitIT๙" w:hAnsi="TH NiramitIT๙" w:cs="TH NiramitIT๙"/>
          <w:sz w:val="32"/>
          <w:szCs w:val="32"/>
          <w:cs/>
        </w:rPr>
        <w:t xml:space="preserve">)  </w:t>
      </w:r>
      <w:r w:rsidR="00213B50">
        <w:rPr>
          <w:rFonts w:ascii="TH NiramitIT๙" w:hAnsi="TH NiramitIT๙" w:cs="TH NiramitIT๙" w:hint="cs"/>
          <w:sz w:val="32"/>
          <w:szCs w:val="32"/>
          <w:cs/>
        </w:rPr>
        <w:t>และให้องค์กรปกครองส่วนท้องถิ่นถือเป็นแนวทางปฏิบัติ</w:t>
      </w:r>
      <w:r w:rsidR="00BE1A02">
        <w:rPr>
          <w:rFonts w:ascii="TH NiramitIT๙" w:hAnsi="TH NiramitIT๙" w:cs="TH NiramitIT๙"/>
          <w:sz w:val="32"/>
          <w:szCs w:val="32"/>
        </w:rPr>
        <w:t xml:space="preserve"> 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>ดังนี้ ให้องค์การบริหารส่วนตำบลดำเนินการทบทวนแผนพัฒนา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>สี่ปี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>ขององค์กรปกครองส่วนท้องถิ่น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>เป็นแผนพัฒนา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 xml:space="preserve">ที่มีช่วงระยะเวลาห้าปี 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>(พ.ศ.๒๕๖๑ – ๒๕๖</w:t>
      </w:r>
      <w:r w:rsidR="00BE1A02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BE1A02" w:rsidRPr="0051311F">
        <w:rPr>
          <w:rFonts w:ascii="TH NiramitIT๙" w:hAnsi="TH NiramitIT๙" w:cs="TH NiramitIT๙"/>
          <w:sz w:val="32"/>
          <w:szCs w:val="32"/>
          <w:cs/>
        </w:rPr>
        <w:t xml:space="preserve">)  </w:t>
      </w:r>
    </w:p>
    <w:p w:rsidR="00BE5775" w:rsidRDefault="00BE5775" w:rsidP="00BE5775">
      <w:pPr>
        <w:spacing w:after="0"/>
        <w:ind w:left="2127" w:hanging="2127"/>
        <w:rPr>
          <w:rFonts w:ascii="TH NiramitIT๙" w:hAnsi="TH NiramitIT๙" w:cs="TH NiramitIT๙"/>
          <w:spacing w:val="-2"/>
          <w:sz w:val="32"/>
          <w:szCs w:val="32"/>
        </w:rPr>
      </w:pPr>
      <w:r w:rsidRPr="0051311F">
        <w:rPr>
          <w:rFonts w:ascii="TH NiramitIT๙" w:hAnsi="TH NiramitIT๙" w:cs="TH NiramitIT๙"/>
          <w:spacing w:val="-2"/>
          <w:sz w:val="32"/>
          <w:szCs w:val="32"/>
          <w:cs/>
        </w:rPr>
        <w:t>มติที่ประชุม</w:t>
      </w:r>
      <w:r w:rsidRPr="0051311F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</w:t>
      </w:r>
      <w:r w:rsidRPr="0051311F">
        <w:rPr>
          <w:rFonts w:ascii="TH NiramitIT๙" w:hAnsi="TH NiramitIT๙" w:cs="TH NiramitIT๙"/>
          <w:spacing w:val="-2"/>
          <w:sz w:val="32"/>
          <w:szCs w:val="32"/>
          <w:cs/>
        </w:rPr>
        <w:t>รับทราบ</w:t>
      </w:r>
    </w:p>
    <w:p w:rsidR="00BE5775" w:rsidRPr="0051311F" w:rsidRDefault="00BE5775" w:rsidP="00BE5775">
      <w:pPr>
        <w:autoSpaceDE w:val="0"/>
        <w:autoSpaceDN w:val="0"/>
        <w:adjustRightInd w:val="0"/>
        <w:spacing w:after="0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 w:rsidRPr="0051311F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1311F">
        <w:rPr>
          <w:rFonts w:ascii="TH NiramitIT๙" w:hAnsi="TH NiramitIT๙" w:cs="TH NiramitIT๙"/>
          <w:sz w:val="32"/>
          <w:szCs w:val="32"/>
          <w:cs/>
        </w:rPr>
        <w:t>ขอเชิญนาย</w:t>
      </w:r>
      <w:r w:rsidR="00677E41">
        <w:rPr>
          <w:rFonts w:ascii="TH NiramitIT๙" w:hAnsi="TH NiramitIT๙" w:cs="TH NiramitIT๙" w:hint="cs"/>
          <w:sz w:val="32"/>
          <w:szCs w:val="32"/>
          <w:cs/>
        </w:rPr>
        <w:t xml:space="preserve">รณชัย  </w:t>
      </w:r>
      <w:r w:rsidR="00677E41">
        <w:rPr>
          <w:rFonts w:ascii="TH SarabunIT๙" w:hAnsi="TH SarabunIT๙" w:cs="TH SarabunIT๙" w:hint="cs"/>
          <w:sz w:val="32"/>
          <w:szCs w:val="32"/>
          <w:cs/>
        </w:rPr>
        <w:t>แก้วอุด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1311F">
        <w:rPr>
          <w:rFonts w:ascii="TH NiramitIT๙" w:hAnsi="TH NiramitIT๙" w:cs="TH NiramitIT๙"/>
          <w:sz w:val="32"/>
          <w:szCs w:val="32"/>
          <w:cs/>
        </w:rPr>
        <w:t>นักวิเคราะห์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่วยชี้แจง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51311F">
        <w:rPr>
          <w:rFonts w:ascii="TH NiramitIT๙" w:hAnsi="TH NiramitIT๙" w:cs="TH NiramitIT๙"/>
          <w:sz w:val="32"/>
          <w:szCs w:val="32"/>
          <w:cs/>
        </w:rPr>
        <w:t>คณะกรรมการพัฒนาท้องถิ่นและประชาคม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51311F">
        <w:rPr>
          <w:rFonts w:ascii="TH NiramitIT๙" w:hAnsi="TH NiramitIT๙" w:cs="TH NiramitIT๙"/>
          <w:sz w:val="32"/>
          <w:szCs w:val="32"/>
          <w:cs/>
        </w:rPr>
        <w:t>พิจารณาร่างแผนพัฒนา</w:t>
      </w:r>
      <w:r w:rsidRPr="0051311F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51311F">
        <w:rPr>
          <w:rFonts w:ascii="TH NiramitIT๙" w:hAnsi="TH NiramitIT๙" w:cs="TH NiramitIT๙"/>
          <w:sz w:val="32"/>
          <w:szCs w:val="32"/>
          <w:cs/>
        </w:rPr>
        <w:lastRenderedPageBreak/>
        <w:t>ท้องถิ่น</w:t>
      </w:r>
      <w:r w:rsidR="00677E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ห้ที่ประชุมได้รับทราบ พอสังเขป และเสนอ</w:t>
      </w:r>
      <w:r w:rsidRPr="0051311F">
        <w:rPr>
          <w:rFonts w:ascii="TH NiramitIT๙" w:hAnsi="TH NiramitIT๙" w:cs="TH NiramitIT๙"/>
          <w:sz w:val="32"/>
          <w:szCs w:val="32"/>
          <w:cs/>
        </w:rPr>
        <w:t>ร่างแผนพัฒนา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>(๒๕๖๑-๒๕๖</w:t>
      </w:r>
      <w:r w:rsidR="00677E41">
        <w:rPr>
          <w:rFonts w:ascii="TH NiramitIT๙" w:hAnsi="TH NiramitIT๙" w:cs="TH NiramitIT๙" w:hint="cs"/>
          <w:sz w:val="32"/>
          <w:szCs w:val="32"/>
          <w:cs/>
        </w:rPr>
        <w:t>๕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สภาพิจารณาต่อไป</w:t>
      </w:r>
    </w:p>
    <w:p w:rsidR="00BE5775" w:rsidRPr="0051311F" w:rsidRDefault="00677E41" w:rsidP="00BE5775">
      <w:pPr>
        <w:autoSpaceDE w:val="0"/>
        <w:autoSpaceDN w:val="0"/>
        <w:adjustRightInd w:val="0"/>
        <w:spacing w:after="0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 w:rsidRPr="0051311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ณชัย 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อุด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 xml:space="preserve">เรียนประธานสภาฯ </w:t>
      </w:r>
      <w:r w:rsidR="00EF1B31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นายก อบต. สมาชิกสภาฯ และผู้เข้าร่วมประชุมทุกท่าน ผม</w:t>
      </w:r>
      <w:r w:rsidR="00BE5775">
        <w:rPr>
          <w:rFonts w:ascii="TH NiramitIT๙" w:hAnsi="TH NiramitIT๙" w:cs="TH NiramitIT๙" w:hint="cs"/>
          <w:spacing w:val="-2"/>
          <w:sz w:val="32"/>
          <w:szCs w:val="32"/>
          <w:cs/>
        </w:rPr>
        <w:t>ขอเรียนให้ทราบว่า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การประชุม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คณะกรรมการพัฒนาท้องถิ่นและประชาคมท้องถิ่น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ได้ร่วมกัน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พิจารณาร่างแผนพัฒนาท้องถิ่น</w:t>
      </w:r>
      <w:r w:rsidR="00450F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(๒๕๖๑-๒๕๖</w:t>
      </w:r>
      <w:r w:rsidR="00450F02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) แล้ว มีมติเห็นชอบ ดังนั้นผมจึงขอนำเสนอ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ร่างแผนพัฒนาท้องถิ่น</w:t>
      </w:r>
      <w:r w:rsidR="00450F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(๒๕๖๑-๒๕๖</w:t>
      </w:r>
      <w:r w:rsidR="00450F02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)  ต่อสภาองค์การบริหารส่วนตำบล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และจะได้นำเสนอ</w:t>
      </w:r>
      <w:r w:rsidR="00BE5775" w:rsidRPr="0051311F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="00BE5775">
        <w:rPr>
          <w:rFonts w:ascii="TH NiramitIT๙" w:hAnsi="TH NiramitIT๙" w:cs="TH NiramitIT๙" w:hint="cs"/>
          <w:sz w:val="32"/>
          <w:szCs w:val="32"/>
          <w:cs/>
        </w:rPr>
        <w:t>ต่อไป (โดยมีรายละเอียดปรากฏตามเอกสารที่แจกให้)</w:t>
      </w:r>
    </w:p>
    <w:p w:rsidR="00BE5775" w:rsidRPr="0051311F" w:rsidRDefault="00BE5775" w:rsidP="00BE5775">
      <w:pPr>
        <w:spacing w:after="0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51311F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r w:rsidRPr="0051311F">
        <w:rPr>
          <w:rFonts w:ascii="TH NiramitIT๙" w:hAnsi="TH NiramitIT๙" w:cs="TH NiramitIT๙"/>
          <w:sz w:val="32"/>
          <w:szCs w:val="32"/>
          <w:cs/>
        </w:rPr>
        <w:tab/>
      </w:r>
      <w:r w:rsidRPr="0051311F">
        <w:rPr>
          <w:rFonts w:ascii="TH NiramitIT๙" w:hAnsi="TH NiramitIT๙" w:cs="TH NiramitIT๙"/>
          <w:sz w:val="32"/>
          <w:szCs w:val="32"/>
          <w:cs/>
        </w:rPr>
        <w:tab/>
        <w:t>เชิญ</w:t>
      </w:r>
      <w:r>
        <w:rPr>
          <w:rFonts w:ascii="TH NiramitIT๙" w:hAnsi="TH NiramitIT๙" w:cs="TH NiramitIT๙" w:hint="cs"/>
          <w:sz w:val="32"/>
          <w:szCs w:val="32"/>
          <w:cs/>
        </w:rPr>
        <w:t>ท่านสมาชิกสภา</w:t>
      </w:r>
      <w:r w:rsidR="00450F02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>ช่วยกันตรวจสอบและพิจารณาว่า ครบถ้วน ถูกต้อง เหมาะสมหรือไม่ หากมีข้อเสนอแนะ</w:t>
      </w:r>
      <w:r>
        <w:rPr>
          <w:rFonts w:ascii="TH NiramitIT๙" w:hAnsi="TH NiramitIT๙" w:cs="TH NiramitIT๙" w:hint="cs"/>
          <w:vanish/>
          <w:sz w:val="32"/>
          <w:szCs w:val="32"/>
          <w:cs/>
        </w:rPr>
        <w:pgNum/>
      </w:r>
      <w:r w:rsidRPr="0051311F">
        <w:rPr>
          <w:rFonts w:ascii="TH NiramitIT๙" w:hAnsi="TH NiramitIT๙" w:cs="TH NiramitIT๙"/>
          <w:sz w:val="32"/>
          <w:szCs w:val="32"/>
          <w:cs/>
        </w:rPr>
        <w:t>ต่อ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>ก็ขอเชิญ</w:t>
      </w:r>
      <w:r w:rsidRPr="0051311F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653338" w:rsidRDefault="00BE5775" w:rsidP="00450F02">
      <w:pPr>
        <w:autoSpaceDE w:val="0"/>
        <w:autoSpaceDN w:val="0"/>
        <w:adjustRightInd w:val="0"/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11F">
        <w:rPr>
          <w:rFonts w:ascii="TH NiramitIT๙" w:hAnsi="TH NiramitIT๙" w:cs="TH NiramitIT๙"/>
          <w:spacing w:val="-2"/>
          <w:sz w:val="32"/>
          <w:szCs w:val="32"/>
          <w:cs/>
        </w:rPr>
        <w:t>มติที่ประชุม</w:t>
      </w:r>
      <w:r w:rsidRPr="0051311F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 w:rsidR="00450F02">
        <w:rPr>
          <w:rFonts w:ascii="TH NiramitIT๙" w:hAnsi="TH NiramitIT๙" w:cs="TH NiramitIT๙" w:hint="cs"/>
          <w:spacing w:val="-2"/>
          <w:sz w:val="32"/>
          <w:szCs w:val="32"/>
          <w:cs/>
        </w:rPr>
        <w:t>ที่ประชุมได้ร่วมกันพิจารณาซักถามพอสมควรแล้วจึง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>เห็นชอบด้วยมติเอกฉันท์</w:t>
      </w:r>
      <w:r>
        <w:rPr>
          <w:rFonts w:ascii="TH NiramitIT๙" w:hAnsi="TH NiramitIT๙" w:cs="TH NiramitIT๙"/>
          <w:spacing w:val="-2"/>
          <w:sz w:val="32"/>
          <w:szCs w:val="32"/>
        </w:rPr>
        <w:tab/>
      </w:r>
    </w:p>
    <w:p w:rsidR="00653338" w:rsidRDefault="00653338" w:rsidP="0065333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๕.๒ </w:t>
      </w:r>
      <w:r w:rsidR="00E22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433">
        <w:rPr>
          <w:rFonts w:ascii="TH SarabunIT๙" w:hAnsi="TH SarabunIT๙" w:cs="TH SarabunIT๙" w:hint="cs"/>
          <w:sz w:val="32"/>
          <w:szCs w:val="32"/>
          <w:cs/>
        </w:rPr>
        <w:t>วัดทับลานอุทยานสวรรค์</w:t>
      </w:r>
      <w:r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E22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76433">
        <w:rPr>
          <w:rFonts w:ascii="TH SarabunIT๙" w:hAnsi="TH SarabunIT๙" w:cs="TH SarabunIT๙" w:hint="cs"/>
          <w:sz w:val="32"/>
          <w:szCs w:val="32"/>
          <w:cs/>
        </w:rPr>
        <w:t>ขออนุญาตใช้ที่ดินป่าสงวนแห่งชาติเพิ่ม</w:t>
      </w:r>
    </w:p>
    <w:p w:rsidR="00653338" w:rsidRDefault="00653338" w:rsidP="00450F0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</w:t>
      </w:r>
      <w:r w:rsidR="00245A0A">
        <w:rPr>
          <w:rFonts w:ascii="TH SarabunIT๙" w:hAnsi="TH SarabunIT๙" w:cs="TH SarabunIT๙"/>
          <w:sz w:val="32"/>
          <w:szCs w:val="32"/>
          <w:cs/>
        </w:rPr>
        <w:t>ภา อบต.</w:t>
      </w:r>
      <w:r w:rsidR="00245A0A">
        <w:rPr>
          <w:rFonts w:ascii="TH SarabunIT๙" w:hAnsi="TH SarabunIT๙" w:cs="TH SarabunIT๙"/>
          <w:sz w:val="32"/>
          <w:szCs w:val="32"/>
          <w:cs/>
        </w:rPr>
        <w:tab/>
        <w:t xml:space="preserve">  สำหรับวาระนี้ขอเชิญนา</w:t>
      </w:r>
      <w:r w:rsidR="00245A0A">
        <w:rPr>
          <w:rFonts w:ascii="TH SarabunIT๙" w:hAnsi="TH SarabunIT๙" w:cs="TH SarabunIT๙" w:hint="cs"/>
          <w:sz w:val="32"/>
          <w:szCs w:val="32"/>
          <w:cs/>
        </w:rPr>
        <w:t>งสาวปวีณา ขอมี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แทนวัดทับลานอุทยานสวรรค์ ชี้แจงรายละเอียดความเป็นมาต่อที่ประชุมสภา เชิญครับ</w:t>
      </w:r>
    </w:p>
    <w:p w:rsidR="00653338" w:rsidRDefault="00653338" w:rsidP="00450F0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245A0A">
        <w:rPr>
          <w:rFonts w:ascii="TH SarabunIT๙" w:hAnsi="TH SarabunIT๙" w:cs="TH SarabunIT๙" w:hint="cs"/>
          <w:sz w:val="32"/>
          <w:szCs w:val="32"/>
          <w:cs/>
        </w:rPr>
        <w:t>งสาวปวีณา ขอมีกลาง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ท่านประธานสภาฯ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ผู้เข้าร่วมประชุมทุกท่าน </w:t>
      </w:r>
      <w:r w:rsidR="00245A0A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วแทนวัดทับลานอุทยานสวรรค์ ขอเรียนว่า </w:t>
      </w:r>
      <w:r w:rsidR="00576433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ดทับลานอุทยานสวรรค์ </w:t>
      </w:r>
      <w:r w:rsidR="004B118C">
        <w:rPr>
          <w:rFonts w:ascii="TH SarabunIT๙" w:hAnsi="TH SarabunIT๙" w:cs="TH SarabunIT๙" w:hint="cs"/>
          <w:sz w:val="32"/>
          <w:szCs w:val="32"/>
          <w:cs/>
        </w:rPr>
        <w:t>ได้รับอนุญาตให้ใช้ที่ดินป่าสงวนแห่งชาติ เมื่อวันที่ ๒๘ เมษายน ๒๕๓๑ จำนวน ๑๐ ไร่ แต่ทางวัดทับลานฯได้ครอบครองใช้ประโย</w:t>
      </w:r>
      <w:r w:rsidR="00E932E7">
        <w:rPr>
          <w:rFonts w:ascii="TH SarabunIT๙" w:hAnsi="TH SarabunIT๙" w:cs="TH SarabunIT๙" w:hint="cs"/>
          <w:sz w:val="32"/>
          <w:szCs w:val="32"/>
          <w:cs/>
        </w:rPr>
        <w:t>ชน์ในที่ดินอยู่จำนวน ๑๕ ไร่ ดังนั้นจึง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4B118C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 w:rsidR="0066654B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องค์การบริหารส่วนตำบลบุพราหมณ์ เพื่อ</w:t>
      </w:r>
      <w:r w:rsidR="004B118C">
        <w:rPr>
          <w:rFonts w:ascii="TH SarabunIT๙" w:hAnsi="TH SarabunIT๙" w:cs="TH SarabunIT๙" w:hint="cs"/>
          <w:sz w:val="32"/>
          <w:szCs w:val="32"/>
          <w:cs/>
        </w:rPr>
        <w:t>ขออนุญาตใช้ที่ดินป่าสงวนแห่งชาติเพิ่มอีกจำนวน ๕ ไร่ เพื่อ</w:t>
      </w:r>
      <w:r>
        <w:rPr>
          <w:rFonts w:ascii="TH SarabunIT๙" w:hAnsi="TH SarabunIT๙" w:cs="TH SarabunIT๙"/>
          <w:sz w:val="32"/>
          <w:szCs w:val="32"/>
          <w:cs/>
        </w:rPr>
        <w:t>ใช้ประโยชน์ในการประกอบศาสนกิจทางพุทธศาสนาร่วมกับพุทธศาสนิกชน ชาวบ้านทับลานและชาวพุทธทั่วไป ดังนั้น ทางวัดทับลานอุทยานสวรรค์</w:t>
      </w:r>
      <w:r w:rsidR="00450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 w:rsidR="004B118C">
        <w:rPr>
          <w:rFonts w:ascii="TH SarabunIT๙" w:hAnsi="TH SarabunIT๙" w:cs="TH SarabunIT๙"/>
          <w:sz w:val="32"/>
          <w:szCs w:val="32"/>
          <w:cs/>
        </w:rPr>
        <w:t>ความเห็นชอบยินยอมให้วัดทับล</w:t>
      </w:r>
      <w:r w:rsidR="004B118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ฯใช้พื้นที่ดิน</w:t>
      </w:r>
      <w:r w:rsidR="004B118C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53338" w:rsidRDefault="00653338" w:rsidP="00450F02">
      <w:pPr>
        <w:ind w:left="2127" w:hanging="21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ได้ร่วมกันซักถามความเป็นมาและความจำเป</w:t>
      </w:r>
      <w:r w:rsidR="00450F02">
        <w:rPr>
          <w:rFonts w:ascii="TH SarabunIT๙" w:hAnsi="TH SarabunIT๙" w:cs="TH SarabunIT๙"/>
          <w:sz w:val="32"/>
          <w:szCs w:val="32"/>
          <w:cs/>
        </w:rPr>
        <w:t>็นแล้วเห็นว่าการดำเนินการ</w:t>
      </w:r>
      <w:r w:rsidR="00450F02">
        <w:rPr>
          <w:rFonts w:ascii="TH SarabunIT๙" w:hAnsi="TH SarabunIT๙" w:cs="TH SarabunIT๙"/>
          <w:sz w:val="32"/>
          <w:szCs w:val="32"/>
          <w:cs/>
        </w:rPr>
        <w:tab/>
      </w:r>
      <w:r w:rsidR="00450F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กล่าวจะเป็นประโยชน์ต่อการประกอบศาสนกิจทางพุทธศาสนา พุทธศาสนิกช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ชาวบ้านทับลานและชาวพุทธทั่วไป ดังนั้น สภาองค์การบริหารส่วนตำบลบุพราหมณ์   </w:t>
      </w:r>
      <w:r w:rsidR="00E932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932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จึงมีมติเห็นชอบด้วยเป็นเอกฉั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ทั้งนี้ทางวัดทับลานฯจะต้องไปดำเนินการขอ</w:t>
      </w:r>
      <w:r w:rsidR="00E932E7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sz w:val="32"/>
          <w:szCs w:val="32"/>
          <w:cs/>
        </w:rPr>
        <w:t>ตามกฎหมายและระเบียบที่เกี่ยวข้องต่อไป</w:t>
      </w:r>
    </w:p>
    <w:p w:rsidR="00AE52B5" w:rsidRDefault="00AE52B5" w:rsidP="00450F02">
      <w:pPr>
        <w:spacing w:before="240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="00800864">
        <w:rPr>
          <w:rFonts w:ascii="TH SarabunIT๙" w:hAnsi="TH SarabunIT๙" w:cs="TH SarabunIT๙" w:hint="cs"/>
          <w:sz w:val="32"/>
          <w:szCs w:val="32"/>
          <w:cs/>
        </w:rPr>
        <w:t>การพิจารณาให้ความเห็นชอบการ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 w:rsidR="00800864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450F0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800864">
        <w:rPr>
          <w:rFonts w:ascii="TH SarabunIT๙" w:hAnsi="TH SarabunIT๙" w:cs="TH SarabunIT๙" w:hint="cs"/>
          <w:sz w:val="32"/>
          <w:szCs w:val="32"/>
          <w:cs/>
        </w:rPr>
        <w:t>ประโยชน์ในเขต</w:t>
      </w:r>
      <w:r w:rsidR="00450F02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800864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="00080685">
        <w:rPr>
          <w:rFonts w:ascii="TH SarabunIT๙" w:hAnsi="TH SarabunIT๙" w:cs="TH SarabunIT๙" w:hint="cs"/>
          <w:sz w:val="32"/>
          <w:szCs w:val="32"/>
          <w:cs/>
        </w:rPr>
        <w:t>สงวนแห่งชาติ</w:t>
      </w:r>
      <w:r w:rsidR="00800864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C233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ุพราหมณ์</w:t>
      </w:r>
    </w:p>
    <w:p w:rsidR="00C233B9" w:rsidRDefault="007C2388" w:rsidP="00C233B9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 w:rsidR="00C233B9">
        <w:rPr>
          <w:rFonts w:ascii="TH SarabunIT๙" w:hAnsi="TH SarabunIT๙" w:cs="TH SarabunIT๙" w:hint="cs"/>
          <w:sz w:val="32"/>
          <w:szCs w:val="32"/>
          <w:cs/>
        </w:rPr>
        <w:t xml:space="preserve">ท่านรองบุญสมฯเสนอต่อที่ประชุมสภาฯครับ      </w:t>
      </w:r>
      <w:r w:rsidR="00C233B9">
        <w:rPr>
          <w:rFonts w:ascii="TH SarabunIT๙" w:hAnsi="TH SarabunIT๙" w:cs="TH SarabunIT๙" w:hint="cs"/>
          <w:sz w:val="32"/>
          <w:szCs w:val="32"/>
          <w:cs/>
        </w:rPr>
        <w:tab/>
      </w:r>
      <w:r w:rsidR="00C233B9">
        <w:rPr>
          <w:rFonts w:ascii="TH SarabunIT๙" w:hAnsi="TH SarabunIT๙" w:cs="TH SarabunIT๙" w:hint="cs"/>
          <w:sz w:val="32"/>
          <w:szCs w:val="32"/>
          <w:cs/>
        </w:rPr>
        <w:tab/>
      </w:r>
      <w:r w:rsidR="00C233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</w:p>
    <w:p w:rsidR="00080685" w:rsidRDefault="00C233B9" w:rsidP="00080685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สม ประถมพรม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นายก อบต</w:t>
      </w:r>
      <w:r w:rsidR="0008068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</w:t>
      </w:r>
      <w:r w:rsidR="00080685">
        <w:rPr>
          <w:rFonts w:ascii="TH SarabunIT๙" w:hAnsi="TH SarabunIT๙" w:cs="TH SarabunIT๙" w:hint="cs"/>
          <w:sz w:val="32"/>
          <w:szCs w:val="32"/>
          <w:cs/>
        </w:rPr>
        <w:t>ท่านปลัดนำเสนอในรายละเอียดครับ</w:t>
      </w:r>
    </w:p>
    <w:p w:rsidR="007C2388" w:rsidRDefault="00080685" w:rsidP="00080685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ด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รรณมร</w:t>
      </w:r>
      <w:r w:rsidR="007C2388">
        <w:rPr>
          <w:rFonts w:ascii="TH SarabunIT๙" w:hAnsi="TH SarabunIT๙" w:cs="TH SarabunIT๙"/>
          <w:sz w:val="32"/>
          <w:szCs w:val="32"/>
        </w:rPr>
        <w:t xml:space="preserve">   </w:t>
      </w:r>
      <w:r w:rsidR="00424F09">
        <w:rPr>
          <w:rFonts w:ascii="TH SarabunIT๙" w:hAnsi="TH SarabunIT๙" w:cs="TH SarabunIT๙"/>
          <w:sz w:val="32"/>
          <w:szCs w:val="32"/>
        </w:rPr>
        <w:t xml:space="preserve"> </w:t>
      </w:r>
      <w:r w:rsidR="007C2388">
        <w:rPr>
          <w:rFonts w:ascii="TH SarabunIT๙" w:hAnsi="TH SarabunIT๙" w:cs="TH SarabunIT๙"/>
          <w:sz w:val="32"/>
          <w:szCs w:val="32"/>
        </w:rPr>
        <w:t xml:space="preserve"> 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7C2388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450F02">
        <w:rPr>
          <w:rFonts w:ascii="TH SarabunIT๙" w:hAnsi="TH SarabunIT๙" w:cs="TH SarabunIT๙" w:hint="cs"/>
          <w:sz w:val="32"/>
          <w:szCs w:val="32"/>
          <w:cs/>
        </w:rPr>
        <w:t>ท่านรองนายกฯ ท่าน</w:t>
      </w:r>
      <w:r w:rsidR="007C2388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ผม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ุพราหมณ์ ขอเสนอ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รายละเอียดให้ที่ประชุมพิจารณา เนื่องด้วย</w:t>
      </w:r>
      <w:r w:rsidR="00BE68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พราหมณ์มีหน้าที่และภารกิจที่ได้รับมอบหมายให้บริการสาธารณะแก่พี่น้องประชาชน</w:t>
      </w:r>
      <w:r w:rsidR="00112D8C">
        <w:rPr>
          <w:rFonts w:ascii="TH SarabunIT๙" w:hAnsi="TH SarabunIT๙" w:cs="TH SarabunIT๙" w:hint="cs"/>
          <w:sz w:val="32"/>
          <w:szCs w:val="32"/>
          <w:cs/>
        </w:rPr>
        <w:t xml:space="preserve"> ภารกิจถ่ายโอนด้าน</w:t>
      </w:r>
      <w:r w:rsidR="005B3E0D">
        <w:rPr>
          <w:rFonts w:ascii="TH SarabunIT๙" w:hAnsi="TH SarabunIT๙" w:cs="TH SarabunIT๙" w:hint="cs"/>
          <w:sz w:val="32"/>
          <w:szCs w:val="32"/>
          <w:cs/>
        </w:rPr>
        <w:t>ต่างๆเช่น</w:t>
      </w:r>
      <w:r w:rsidR="00112D8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BE6837">
        <w:rPr>
          <w:rFonts w:ascii="TH SarabunIT๙" w:hAnsi="TH SarabunIT๙" w:cs="TH SarabunIT๙" w:hint="cs"/>
          <w:sz w:val="32"/>
          <w:szCs w:val="32"/>
          <w:cs/>
        </w:rPr>
        <w:t>และภารกิจในการประสานงานกับส่วนราชการต่างๆ</w:t>
      </w:r>
      <w:r w:rsidR="00666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837">
        <w:rPr>
          <w:rFonts w:ascii="TH SarabunIT๙" w:hAnsi="TH SarabunIT๙" w:cs="TH SarabunIT๙" w:hint="cs"/>
          <w:sz w:val="32"/>
          <w:szCs w:val="32"/>
          <w:cs/>
        </w:rPr>
        <w:t>แต่มีที่ตั้งที่ทำการเพียงไร่เศษๆจึงไม่มีความสะดวก</w:t>
      </w:r>
      <w:r w:rsidR="00666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837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  <w:r w:rsidR="005B3E0D">
        <w:rPr>
          <w:rFonts w:ascii="TH SarabunIT๙" w:hAnsi="TH SarabunIT๙" w:cs="TH SarabunIT๙" w:hint="cs"/>
          <w:sz w:val="32"/>
          <w:szCs w:val="32"/>
          <w:cs/>
        </w:rPr>
        <w:t>และเพียงพอ</w:t>
      </w:r>
      <w:r w:rsidR="00BE6837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และการให้บริการกับประชาชนที่มาติดต่อราชการ</w:t>
      </w:r>
      <w:r w:rsidR="008E3AEF">
        <w:rPr>
          <w:rFonts w:ascii="TH SarabunIT๙" w:hAnsi="TH SarabunIT๙" w:cs="TH SarabunIT๙" w:hint="cs"/>
          <w:sz w:val="32"/>
          <w:szCs w:val="32"/>
          <w:cs/>
        </w:rPr>
        <w:t xml:space="preserve"> จึงเสนอขอความเห็นชอบต่อสภาองค์การบริหารส่วนตำบลบุพราหมณ์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E3AEF">
        <w:rPr>
          <w:rFonts w:ascii="TH SarabunIT๙" w:hAnsi="TH SarabunIT๙" w:cs="TH SarabunIT๙" w:hint="cs"/>
          <w:sz w:val="32"/>
          <w:szCs w:val="32"/>
          <w:cs/>
        </w:rPr>
        <w:t>จะให้</w:t>
      </w:r>
      <w:r w:rsidR="008E3AEF">
        <w:rPr>
          <w:rFonts w:ascii="TH SarabunIT๙" w:hAnsi="TH SarabunIT๙" w:cs="TH SarabunIT๙"/>
          <w:sz w:val="32"/>
          <w:szCs w:val="32"/>
          <w:cs/>
        </w:rPr>
        <w:t>ขอ</w:t>
      </w:r>
      <w:r w:rsidR="008E3AEF">
        <w:rPr>
          <w:rFonts w:ascii="TH SarabunIT๙" w:hAnsi="TH SarabunIT๙" w:cs="TH SarabunIT๙" w:hint="cs"/>
          <w:sz w:val="32"/>
          <w:szCs w:val="32"/>
          <w:cs/>
        </w:rPr>
        <w:t>อนุญาตใช้ประโยชน์ในเขตพื้นที่ป่าสงวนแห่งชาติ ของ</w:t>
      </w:r>
      <w:r w:rsidR="008E3A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ุพราหมณ์</w:t>
      </w:r>
      <w:r w:rsidR="00423141">
        <w:rPr>
          <w:rFonts w:ascii="TH SarabunPSK" w:hAnsi="TH SarabunPSK" w:cs="TH SarabunPSK" w:hint="cs"/>
          <w:sz w:val="32"/>
          <w:szCs w:val="32"/>
          <w:cs/>
        </w:rPr>
        <w:t xml:space="preserve"> พื้นที่ประมาณ ๑๗ ไร่</w:t>
      </w:r>
      <w:r w:rsidR="008E3AEF">
        <w:rPr>
          <w:rFonts w:ascii="TH SarabunIT๙" w:hAnsi="TH SarabunIT๙" w:cs="TH SarabunIT๙" w:hint="cs"/>
          <w:sz w:val="32"/>
          <w:szCs w:val="32"/>
          <w:cs/>
        </w:rPr>
        <w:t>เพื่อก่อสร้างที่</w:t>
      </w:r>
      <w:r w:rsidR="00423141">
        <w:rPr>
          <w:rFonts w:ascii="TH SarabunIT๙" w:hAnsi="TH SarabunIT๙" w:cs="TH SarabunIT๙" w:hint="cs"/>
          <w:sz w:val="32"/>
          <w:szCs w:val="32"/>
          <w:cs/>
        </w:rPr>
        <w:t>ทำการองค์การบริหารส่วนตำบลบุพราหมณ์ ศูนย์พัฒนาเด็กเล็ก สนามกีฬาเป็นต้น</w:t>
      </w:r>
      <w:r w:rsidR="008E3AEF">
        <w:rPr>
          <w:rFonts w:ascii="TH SarabunIT๙" w:hAnsi="TH SarabunIT๙" w:cs="TH SarabunIT๙" w:hint="cs"/>
          <w:sz w:val="32"/>
          <w:szCs w:val="32"/>
          <w:cs/>
        </w:rPr>
        <w:t xml:space="preserve">  และจะได้</w:t>
      </w:r>
      <w:r w:rsidR="00FF46B9">
        <w:rPr>
          <w:rFonts w:ascii="TH SarabunIT๙" w:hAnsi="TH SarabunIT๙" w:cs="TH SarabunIT๙" w:hint="cs"/>
          <w:sz w:val="32"/>
          <w:szCs w:val="32"/>
          <w:cs/>
        </w:rPr>
        <w:t>ทำเรื่อง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ขออนุญาตไปยัง</w:t>
      </w:r>
      <w:r w:rsidR="005B3E0D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 w:rsidR="0066654B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B3E0D" w:rsidRDefault="005B3E0D" w:rsidP="005B3E0D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าว  ช่อทอง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ฯ 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หมู่ที่ ๖ ขอเรียนเพิ่มเติมว่าพื้นที่ดังกล่าวอยู่ในหมู่ที่ ๖ บ้านวังขอนแดง ผมได้นำเข้าที่ประชุมประชาคมหมู่บ้านแล้วโดยมี ผู้ใหญ่บ้านเป็นประธานที่ประชุมและที่ประชุมมีมติเห็นชอบ จึงขอเสนอเป็นข้อมูลประกอบการพิจารณาเพื่อขออนุญาตใช้พื้นที่ต่อไป</w:t>
      </w:r>
    </w:p>
    <w:p w:rsidR="005B3E0D" w:rsidRDefault="005B3E0D" w:rsidP="005B3E0D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วัฒน์  กองธร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ฯ 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หมู่ที่ ๖ เห็นชอบด้วยกับการขออนุญาตใช้พื้นที่ดังกล่าวครับ</w:t>
      </w:r>
    </w:p>
    <w:p w:rsidR="005B3E0D" w:rsidRDefault="005B3E0D" w:rsidP="00080685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รองนายกฯ 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ีด้วยที่จะขอใช้พื้นที่ดังกล่าวเพราะภารกิจของ</w:t>
      </w:r>
      <w:r w:rsidR="007A2477">
        <w:rPr>
          <w:rFonts w:ascii="TH SarabunIT๙" w:hAnsi="TH SarabunIT๙" w:cs="TH SarabunIT๙" w:hint="cs"/>
          <w:sz w:val="32"/>
          <w:szCs w:val="32"/>
          <w:cs/>
        </w:rPr>
        <w:t xml:space="preserve"> อบต.นับวันจะมีมากขึ้นเรื่อยๆจะได้มีพื้นที่เพียงพอในการปฏิบัติงาน</w:t>
      </w:r>
      <w:r w:rsidR="00B30FAB">
        <w:rPr>
          <w:rFonts w:ascii="TH SarabunIT๙" w:hAnsi="TH SarabunIT๙" w:cs="TH SarabunIT๙" w:hint="cs"/>
          <w:sz w:val="32"/>
          <w:szCs w:val="32"/>
          <w:cs/>
        </w:rPr>
        <w:t xml:space="preserve">และให้บริการกับประชาชน </w:t>
      </w:r>
      <w:r w:rsidR="007A2477">
        <w:rPr>
          <w:rFonts w:ascii="TH SarabunIT๙" w:hAnsi="TH SarabunIT๙" w:cs="TH SarabunIT๙" w:hint="cs"/>
          <w:sz w:val="32"/>
          <w:szCs w:val="32"/>
          <w:cs/>
        </w:rPr>
        <w:t>อีกทั้งยังมีความเหมาะสมที่มีลำคลองทับลานอยู่</w:t>
      </w:r>
      <w:r w:rsidR="00B30FAB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7A2477">
        <w:rPr>
          <w:rFonts w:ascii="TH SarabunIT๙" w:hAnsi="TH SarabunIT๙" w:cs="TH SarabunIT๙" w:hint="cs"/>
          <w:sz w:val="32"/>
          <w:szCs w:val="32"/>
          <w:cs/>
        </w:rPr>
        <w:t>านข้างเหมาะจะขุดลอกเป็นแหล่งน้ำไว้ทำน้ำสะอาดแจกจ่ายประชาชนในช่วงฤดูแล้งและยังติดกับถนนสาย ๓๐๔ มีความสะดวกในการเดินทางกับพี่น้องประชาชนทีจะมาติดต่อราชการและใช้บริการ</w:t>
      </w:r>
      <w:r w:rsidR="007A2477">
        <w:rPr>
          <w:rFonts w:ascii="TH SarabunPSK" w:hAnsi="TH SarabunPSK" w:cs="TH SarabunPSK" w:hint="cs"/>
          <w:sz w:val="32"/>
          <w:szCs w:val="32"/>
          <w:cs/>
        </w:rPr>
        <w:t xml:space="preserve"> มีท่านใดจะแสดงความคิดเห็นอีกหรือไม่ถ้าไม่มี</w:t>
      </w:r>
      <w:r w:rsidR="004A41E0">
        <w:rPr>
          <w:rFonts w:ascii="TH SarabunPSK" w:hAnsi="TH SarabunPSK" w:cs="TH SarabunPSK" w:hint="cs"/>
          <w:sz w:val="32"/>
          <w:szCs w:val="32"/>
          <w:cs/>
        </w:rPr>
        <w:t>ผม</w:t>
      </w:r>
      <w:r w:rsidR="00B30FAB">
        <w:rPr>
          <w:rFonts w:ascii="TH SarabunPSK" w:hAnsi="TH SarabunPSK" w:cs="TH SarabunPSK" w:hint="cs"/>
          <w:sz w:val="32"/>
          <w:szCs w:val="32"/>
          <w:cs/>
        </w:rPr>
        <w:t>ขอ</w:t>
      </w:r>
      <w:r w:rsidR="004A41E0">
        <w:rPr>
          <w:rFonts w:ascii="TH SarabunPSK" w:hAnsi="TH SarabunPSK" w:cs="TH SarabunPSK" w:hint="cs"/>
          <w:sz w:val="32"/>
          <w:szCs w:val="32"/>
          <w:cs/>
        </w:rPr>
        <w:t>มติที่ประชุมครับ</w:t>
      </w:r>
    </w:p>
    <w:p w:rsidR="00FF46B9" w:rsidRDefault="00FF46B9" w:rsidP="00FF46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7346">
        <w:rPr>
          <w:rFonts w:ascii="TH SarabunPSK" w:hAnsi="TH SarabunPSK" w:cs="TH SarabunPSK" w:hint="cs"/>
          <w:sz w:val="32"/>
          <w:szCs w:val="32"/>
          <w:cs/>
        </w:rPr>
        <w:t>ที่ประชุมได้ร่วมกันพิจารณา</w:t>
      </w:r>
      <w:r w:rsidR="0066654B">
        <w:rPr>
          <w:rFonts w:ascii="TH SarabunPSK" w:hAnsi="TH SarabunPSK" w:cs="TH SarabunPSK" w:hint="cs"/>
          <w:sz w:val="32"/>
          <w:szCs w:val="32"/>
          <w:cs/>
        </w:rPr>
        <w:t>ถึงเหตุผลความจำเป็น</w:t>
      </w:r>
      <w:r w:rsidR="00DB7346">
        <w:rPr>
          <w:rFonts w:ascii="TH SarabunPSK" w:hAnsi="TH SarabunPSK" w:cs="TH SarabunPSK" w:hint="cs"/>
          <w:sz w:val="32"/>
          <w:szCs w:val="32"/>
          <w:cs/>
        </w:rPr>
        <w:t>แล้วเห็นว่าเป็นการดำเนินโครง</w:t>
      </w:r>
      <w:r w:rsidR="009A2E8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346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DB7346">
        <w:rPr>
          <w:rFonts w:ascii="TH SarabunPSK" w:hAnsi="TH SarabunPSK" w:cs="TH SarabunPSK" w:hint="cs"/>
          <w:sz w:val="32"/>
          <w:szCs w:val="32"/>
          <w:cs/>
        </w:rPr>
        <w:t>ประโยชน์ต่อชุมชนในภาพรวมของประชาชนทั้งตำบล</w:t>
      </w:r>
      <w:r w:rsidR="0097036A">
        <w:rPr>
          <w:rFonts w:ascii="TH SarabunPSK" w:hAnsi="TH SarabunPSK" w:cs="TH SarabunPSK" w:hint="cs"/>
          <w:sz w:val="32"/>
          <w:szCs w:val="32"/>
          <w:cs/>
        </w:rPr>
        <w:t xml:space="preserve"> อีกทั้งประชาชนในพื้นที่ก็เห็นด้วย</w:t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A2E8B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>กับโครงการดังกล่าว</w:t>
      </w:r>
      <w:r w:rsidR="00DB7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6A">
        <w:rPr>
          <w:rFonts w:ascii="TH SarabunIT๙" w:hAnsi="TH SarabunIT๙" w:cs="TH SarabunIT๙" w:hint="cs"/>
          <w:sz w:val="32"/>
          <w:szCs w:val="32"/>
          <w:cs/>
        </w:rPr>
        <w:t xml:space="preserve">   ดังนั้น </w:t>
      </w:r>
      <w:r w:rsidR="00DB7346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บุพราหมณ์ </w:t>
      </w:r>
      <w:r w:rsidR="00DB7346" w:rsidRPr="008033C0">
        <w:rPr>
          <w:rFonts w:ascii="TH SarabunIT๙" w:hAnsi="TH SarabunIT๙" w:cs="TH SarabunIT๙" w:hint="cs"/>
          <w:sz w:val="32"/>
          <w:szCs w:val="32"/>
          <w:u w:val="single"/>
          <w:cs/>
        </w:rPr>
        <w:t>จึง</w:t>
      </w:r>
      <w:r w:rsidRPr="008033C0">
        <w:rPr>
          <w:rFonts w:ascii="TH SarabunPSK" w:hAnsi="TH SarabunPSK" w:cs="TH SarabunPSK"/>
          <w:sz w:val="32"/>
          <w:szCs w:val="32"/>
          <w:u w:val="single"/>
          <w:cs/>
        </w:rPr>
        <w:t>มีมติ</w:t>
      </w:r>
      <w:r w:rsidR="0097036A" w:rsidRPr="008033C0">
        <w:rPr>
          <w:rFonts w:ascii="TH SarabunPSK" w:hAnsi="TH SarabunPSK" w:cs="TH SarabunPSK" w:hint="cs"/>
          <w:sz w:val="32"/>
          <w:szCs w:val="32"/>
          <w:u w:val="single"/>
          <w:cs/>
        </w:rPr>
        <w:t>เห็นด้วย</w:t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="0097036A">
        <w:rPr>
          <w:rFonts w:ascii="TH SarabunPSK" w:hAnsi="TH SarabunPSK" w:cs="TH SarabunPSK" w:hint="cs"/>
          <w:sz w:val="32"/>
          <w:szCs w:val="32"/>
          <w:cs/>
        </w:rPr>
        <w:tab/>
      </w:r>
      <w:r w:rsidRPr="008033C0">
        <w:rPr>
          <w:rFonts w:ascii="TH SarabunPSK" w:hAnsi="TH SarabunPSK" w:cs="TH SarabunPSK"/>
          <w:sz w:val="32"/>
          <w:szCs w:val="32"/>
          <w:u w:val="single"/>
          <w:cs/>
        </w:rPr>
        <w:t>เป็นเอกฉันท์</w:t>
      </w:r>
    </w:p>
    <w:p w:rsidR="0066654B" w:rsidRDefault="0066654B" w:rsidP="009A2E8B">
      <w:pPr>
        <w:tabs>
          <w:tab w:val="left" w:pos="2127"/>
        </w:tabs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บุญสม ประถมพรม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E8B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ที่เห็นด้วย จะได้นำเสนอเพื่อขออนุญาต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4A41E0" w:rsidRDefault="004A41E0" w:rsidP="009A2E8B">
      <w:pPr>
        <w:tabs>
          <w:tab w:val="left" w:pos="2127"/>
        </w:tabs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1E5C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E52B5" w:rsidRDefault="00AE52B5" w:rsidP="006F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ๆ</w:t>
      </w:r>
    </w:p>
    <w:p w:rsidR="00AE52B5" w:rsidRDefault="00AE52B5" w:rsidP="006F4B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วาระนี้ที่ประชุมมีเรื่องอะไรที่จะเสนอต่อที่ประชุมอีกหรือไม่ </w:t>
      </w:r>
    </w:p>
    <w:p w:rsidR="00AE52B5" w:rsidRDefault="00CD1017" w:rsidP="006F4BFC">
      <w:pPr>
        <w:tabs>
          <w:tab w:val="left" w:pos="2127"/>
        </w:tabs>
        <w:ind w:left="2127" w:hanging="21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สม ประถมพรมราช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 w:rsidR="0037778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8E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AE52B5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 w:rsidR="00AE52B5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52B5">
        <w:rPr>
          <w:rFonts w:ascii="TH SarabunIT๙" w:hAnsi="TH SarabunIT๙" w:cs="TH SarabunIT๙"/>
          <w:sz w:val="32"/>
          <w:szCs w:val="32"/>
          <w:cs/>
        </w:rPr>
        <w:t>ขอ</w:t>
      </w:r>
      <w:r w:rsidR="00A12B96">
        <w:rPr>
          <w:rFonts w:ascii="TH SarabunIT๙" w:hAnsi="TH SarabunIT๙" w:cs="TH SarabunIT๙" w:hint="cs"/>
          <w:sz w:val="32"/>
          <w:szCs w:val="32"/>
          <w:cs/>
        </w:rPr>
        <w:t>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12B96">
        <w:rPr>
          <w:rFonts w:ascii="TH SarabunIT๙" w:hAnsi="TH SarabunIT๙" w:cs="TH SarabunIT๙" w:hint="cs"/>
          <w:sz w:val="32"/>
          <w:szCs w:val="32"/>
          <w:cs/>
        </w:rPr>
        <w:t>วันนี้สภาฯใช้สิทธิ์ในการพัฒนาตำบลที่สมบูรณ์แบบและต่อไปในวันข้างหน้าตำบลของเราจะมีการพัฒนาที่ดีขึ้นในทุกๆด้านโดยเฉพาะด้านการท่องเที่ยวที่สำคัญผมได้รับการแต่งตั้งเป็นคณะทำงานสำรวจการครอบครองที่ดินระดับพื้นที่อุทยานแห่งชาติทับลาน จังหวัดปราจีนบุรี มีหน้าที่ ดำเนินการรับแจ้งการครอบครองที่ดิน</w:t>
      </w:r>
      <w:r w:rsidR="0048733F">
        <w:rPr>
          <w:rFonts w:ascii="TH SarabunIT๙" w:hAnsi="TH SarabunIT๙" w:cs="TH SarabunIT๙" w:hint="cs"/>
          <w:sz w:val="32"/>
          <w:szCs w:val="32"/>
          <w:cs/>
        </w:rPr>
        <w:t xml:space="preserve">  การสำรวจการครอบครองที่ดิน การตรวจสอบและการบริหารจัดการในพื้นที่ ของราษฎรภายในพื้นที่ป่าอนุรักษ์ ตามแนวทางการแก้ไขปัญหาที่ดินของราษฎรภายในพื้นที่ป่าอนุรักษ์</w:t>
      </w:r>
    </w:p>
    <w:p w:rsidR="00AE52B5" w:rsidRDefault="00AE52B5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CB122A" w:rsidRDefault="004A64E4" w:rsidP="006F4BFC">
      <w:pPr>
        <w:spacing w:before="24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11E3E">
        <w:rPr>
          <w:rFonts w:ascii="TH SarabunPSK" w:hAnsi="TH SarabunPSK" w:cs="TH SarabunPSK" w:hint="cs"/>
          <w:sz w:val="32"/>
          <w:szCs w:val="32"/>
          <w:cs/>
        </w:rPr>
        <w:t xml:space="preserve"> ผมขอ</w:t>
      </w:r>
      <w:r w:rsidR="00512AED">
        <w:rPr>
          <w:rFonts w:ascii="TH SarabunPSK" w:hAnsi="TH SarabunPSK" w:cs="TH SarabunPSK" w:hint="cs"/>
          <w:sz w:val="32"/>
          <w:szCs w:val="32"/>
          <w:cs/>
        </w:rPr>
        <w:t>ขอบคุณท่านรองนายกฯที่เห็นความเดือดร้อนของชาวบ้าน</w:t>
      </w:r>
      <w:r w:rsidR="00574805">
        <w:rPr>
          <w:rFonts w:ascii="TH SarabunPSK" w:hAnsi="TH SarabunPSK" w:cs="TH SarabunPSK" w:hint="cs"/>
          <w:sz w:val="32"/>
          <w:szCs w:val="32"/>
          <w:cs/>
        </w:rPr>
        <w:t xml:space="preserve"> ซึ่งเดี๋ยวนี้ชาวบ้านมักใช้ช่องทางร้องผ่านสื่อ เห็นว่าจะมีการช่วยเหลือที่รวดเร็ว สำหรับ</w:t>
      </w:r>
      <w:r w:rsidR="00811E3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74805">
        <w:rPr>
          <w:rFonts w:ascii="TH SarabunPSK" w:hAnsi="TH SarabunPSK" w:cs="TH SarabunPSK" w:hint="cs"/>
          <w:sz w:val="32"/>
          <w:szCs w:val="32"/>
          <w:cs/>
        </w:rPr>
        <w:t>ที่กำลังสำรวจความเดือดร้อนของชาวบ้าน หากเป็นโครงการก่อสร้างให้</w:t>
      </w:r>
      <w:r w:rsidR="00811E3E">
        <w:rPr>
          <w:rFonts w:ascii="TH SarabunPSK" w:hAnsi="TH SarabunPSK" w:cs="TH SarabunPSK" w:hint="cs"/>
          <w:sz w:val="32"/>
          <w:szCs w:val="32"/>
          <w:cs/>
        </w:rPr>
        <w:t>ตรวจสอบขนาดพื้นที่ดำเนินโครงการ โดยขอให้มีการมอบพื้นที่ให้ชัดเจนและเพียงพอต่อการดำเนินโครงการ</w:t>
      </w:r>
      <w:r w:rsidR="00574805">
        <w:rPr>
          <w:rFonts w:ascii="TH SarabunPSK" w:hAnsi="TH SarabunPSK" w:cs="TH SarabunPSK" w:hint="cs"/>
          <w:sz w:val="32"/>
          <w:szCs w:val="32"/>
          <w:cs/>
        </w:rPr>
        <w:t>ด้วย และขอสอบถามนักวิเคราะห์</w:t>
      </w:r>
      <w:r w:rsidR="009B490C">
        <w:rPr>
          <w:rFonts w:ascii="TH SarabunPSK" w:hAnsi="TH SarabunPSK" w:cs="TH SarabunPSK" w:hint="cs"/>
          <w:sz w:val="32"/>
          <w:szCs w:val="32"/>
          <w:cs/>
        </w:rPr>
        <w:t>ฯ</w:t>
      </w:r>
      <w:r w:rsidR="00574805">
        <w:rPr>
          <w:rFonts w:ascii="TH SarabunPSK" w:hAnsi="TH SarabunPSK" w:cs="TH SarabunPSK" w:hint="cs"/>
          <w:sz w:val="32"/>
          <w:szCs w:val="32"/>
          <w:cs/>
        </w:rPr>
        <w:t xml:space="preserve"> ว่าส่งมา</w:t>
      </w:r>
      <w:r w:rsidR="007D3E65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574805">
        <w:rPr>
          <w:rFonts w:ascii="TH SarabunPSK" w:hAnsi="TH SarabunPSK" w:cs="TH SarabunPSK" w:hint="cs"/>
          <w:sz w:val="32"/>
          <w:szCs w:val="32"/>
          <w:cs/>
        </w:rPr>
        <w:t>รึยัง</w:t>
      </w:r>
    </w:p>
    <w:p w:rsidR="009B490C" w:rsidRDefault="009B490C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455F">
        <w:rPr>
          <w:rFonts w:ascii="TH SarabunIT๙" w:hAnsi="TH SarabunIT๙" w:cs="TH SarabunIT๙" w:hint="cs"/>
          <w:sz w:val="32"/>
          <w:szCs w:val="32"/>
          <w:cs/>
        </w:rPr>
        <w:t>มานพ  นาทสูงเน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55F">
        <w:rPr>
          <w:rFonts w:ascii="TH SarabunIT๙" w:hAnsi="TH SarabunIT๙" w:cs="TH SarabunIT๙" w:hint="cs"/>
          <w:sz w:val="32"/>
          <w:szCs w:val="32"/>
          <w:cs/>
        </w:rPr>
        <w:t xml:space="preserve">รองนายก อบต.ฯ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หมู่ที่ </w:t>
      </w:r>
      <w:r w:rsidR="00B0455F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B0455F">
        <w:rPr>
          <w:rFonts w:ascii="TH SarabunIT๙" w:hAnsi="TH SarabunIT๙" w:cs="TH SarabunIT๙" w:hint="cs"/>
          <w:sz w:val="32"/>
          <w:szCs w:val="32"/>
          <w:cs/>
        </w:rPr>
        <w:t>ให้ช่างไฟฟ้าไปช่วยซ่อมไฟแสงสว่างรายทางให้ด้วยครับ</w:t>
      </w:r>
    </w:p>
    <w:p w:rsidR="00B0455F" w:rsidRDefault="00B0455F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B0455F">
        <w:rPr>
          <w:rFonts w:ascii="TH SarabunIT๙" w:hAnsi="TH SarabunIT๙" w:cs="TH SarabunIT๙" w:hint="cs"/>
          <w:sz w:val="32"/>
          <w:szCs w:val="32"/>
          <w:cs/>
        </w:rPr>
        <w:t>นายสุกฤษฎิ์กรานต์ พราหมณ์ตะข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ฯ 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โยธา  </w:t>
      </w:r>
      <w:r>
        <w:rPr>
          <w:rFonts w:ascii="TH SarabunIT๙" w:hAnsi="TH SarabunIT๙" w:cs="TH SarabunIT๙"/>
          <w:sz w:val="32"/>
          <w:szCs w:val="32"/>
          <w:cs/>
        </w:rPr>
        <w:t>ข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่าผมกับช่างไฟฟ้าขึ้นไปเตรียมซ่อมแล้วแต่ฝนตกลงมาก่อนเลยต้องรอช้าหน่อยครับ</w:t>
      </w:r>
    </w:p>
    <w:p w:rsidR="007D3E65" w:rsidRDefault="007D3E65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มขอ</w:t>
      </w:r>
      <w:r w:rsidR="00B0455F">
        <w:rPr>
          <w:rFonts w:ascii="TH SarabunPSK" w:hAnsi="TH SarabunPSK" w:cs="TH SarabunPSK" w:hint="cs"/>
          <w:sz w:val="32"/>
          <w:szCs w:val="32"/>
          <w:cs/>
        </w:rPr>
        <w:t>ฝากท่านรองนายกฯท่านเลขานากฯ</w:t>
      </w:r>
      <w:r w:rsidR="00047E1B">
        <w:rPr>
          <w:rFonts w:ascii="TH SarabunPSK" w:hAnsi="TH SarabunPSK" w:cs="TH SarabunPSK" w:hint="cs"/>
          <w:sz w:val="32"/>
          <w:szCs w:val="32"/>
          <w:cs/>
        </w:rPr>
        <w:t>ช่วยดูลำดับการยื่นคำร้อง</w:t>
      </w:r>
      <w:r w:rsidR="00B0455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B6A9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47E1B">
        <w:rPr>
          <w:rFonts w:ascii="TH SarabunPSK" w:hAnsi="TH SarabunPSK" w:cs="TH SarabunPSK" w:hint="cs"/>
          <w:sz w:val="32"/>
          <w:szCs w:val="32"/>
          <w:cs/>
        </w:rPr>
        <w:t>ไปซ่อมไฟแสงสว่างรายทางให้ด้วยนะครับ และขอฝากให้ช่วยเร่งรัดดำเนินโครงการตามข้อบัญญัติงบประมาณรายจ่ายประจำปีงบประมาณ ๒๕๖๒ ให้ทันในปีงบประมาณด้วยนะครับไม่อยากเห็นโครงการที่อนุมัติไปแล้วตก ถ้ามีปัญหาเรื่องวิศวกรรับรองแบบให้ขอความอนุเคราะห์ไปที่โยธาและผังเมือง ส่งไปให้ชัดเจนถ้าขาดอะไร ต้องแก้ไขอย่างไรเราก็แก้ไปเขาก็จะรับรองให้</w:t>
      </w:r>
    </w:p>
    <w:p w:rsidR="003B6A98" w:rsidRDefault="008E6371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ดาว ช่อทอง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หมู่ที่ ๖ ขอ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>ทุกท่านเรื่องการเสนอโครงการพัฒนาเข้า</w:t>
      </w:r>
      <w:r w:rsidR="001A5B49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งบประมาณ ๒๕๖๓ ขอให้ทัน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>ตามกำหนดเวลาโด</w:t>
      </w:r>
      <w:r w:rsidR="001A5B49">
        <w:rPr>
          <w:rFonts w:ascii="TH SarabunPSK" w:hAnsi="TH SarabunPSK" w:cs="TH SarabunPSK" w:hint="cs"/>
          <w:sz w:val="32"/>
          <w:szCs w:val="32"/>
          <w:cs/>
        </w:rPr>
        <w:t>ยให้ขอรับแบบฟอร์มได้ที่นักวิเคราะห์น</w:t>
      </w:r>
      <w:r w:rsidR="001A5B49">
        <w:rPr>
          <w:rFonts w:ascii="TH SarabunIT๙" w:hAnsi="TH SarabunIT๙" w:cs="TH SarabunIT๙" w:hint="cs"/>
          <w:sz w:val="32"/>
          <w:szCs w:val="32"/>
          <w:cs/>
        </w:rPr>
        <w:t>โยบายและแผน</w:t>
      </w:r>
      <w:r w:rsidR="001A5B49">
        <w:rPr>
          <w:rFonts w:ascii="TH SarabunPSK" w:hAnsi="TH SarabunPSK" w:cs="TH SarabunPSK" w:hint="cs"/>
          <w:sz w:val="32"/>
          <w:szCs w:val="32"/>
          <w:cs/>
        </w:rPr>
        <w:t>ทั้งนี้โครงการจะต้องอยู่ในแผนพัฒนาตำบล</w:t>
      </w:r>
      <w:r w:rsidR="00B30FAB"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="001A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7CA0" w:rsidRDefault="002335D4" w:rsidP="006F4BFC">
      <w:pPr>
        <w:spacing w:before="240"/>
        <w:ind w:left="2127" w:hanging="21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C3C">
        <w:rPr>
          <w:rFonts w:ascii="TH SarabunPSK" w:hAnsi="TH SarabunPSK" w:cs="TH SarabunPSK" w:hint="cs"/>
          <w:sz w:val="32"/>
          <w:szCs w:val="32"/>
          <w:cs/>
        </w:rPr>
        <w:t xml:space="preserve">ผมเห็นด้วยกับท่าน </w:t>
      </w:r>
      <w:r w:rsidR="00305117"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="00315C3C">
        <w:rPr>
          <w:rFonts w:ascii="TH SarabunPSK" w:hAnsi="TH SarabunPSK" w:cs="TH SarabunPSK" w:hint="cs"/>
          <w:sz w:val="32"/>
          <w:szCs w:val="32"/>
          <w:cs/>
        </w:rPr>
        <w:t>ดาว ช่อทองสุวรรณ์ และขอเพิ่มเติมว่าได้ประสานกับเจ้าหน้าที่งบประมาณแล้วจะมีงบพัฒนาประมาณห้าล้านบาท</w:t>
      </w:r>
      <w:r w:rsidR="00B30FAB">
        <w:rPr>
          <w:rFonts w:ascii="TH SarabunPSK" w:hAnsi="TH SarabunPSK" w:cs="TH SarabunPSK" w:hint="cs"/>
          <w:sz w:val="32"/>
          <w:szCs w:val="32"/>
          <w:cs/>
        </w:rPr>
        <w:t>และขอให้ส่งก่อนวันที่ ๑๕ กรกฎาคม ๒๕๖๒ นะครับเพื่อที่กองช่างจะได้ออกสำรวจประมาณการค่าใช้จ่ายในแต่ละโครงการ อีกทั้งทางผู้บริหารจะได้ตรวจสอบและเสนอต่อสภาฯได้ทันกำหนดเวลา</w:t>
      </w:r>
      <w:r w:rsidR="00757CA0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๑๕ สิงหาคม ๒๕๖๓ </w:t>
      </w:r>
    </w:p>
    <w:p w:rsidR="00757CA0" w:rsidRDefault="00757CA0" w:rsidP="00757CA0">
      <w:pPr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E52B5" w:rsidRDefault="00757CA0" w:rsidP="006F4BFC">
      <w:pPr>
        <w:spacing w:before="240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B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315C3C">
        <w:rPr>
          <w:rFonts w:ascii="TH SarabunPSK" w:hAnsi="TH SarabunPSK" w:cs="TH SarabunPSK" w:hint="cs"/>
          <w:sz w:val="32"/>
          <w:szCs w:val="32"/>
          <w:cs/>
        </w:rPr>
        <w:t>มีท่านใดจะเสนอความคิดเห็นอะไรอีกหรือไม่ถ้า</w:t>
      </w:r>
      <w:r w:rsidR="00AE52B5">
        <w:rPr>
          <w:rFonts w:ascii="TH SarabunPSK" w:hAnsi="TH SarabunPSK" w:cs="TH SarabunPSK"/>
          <w:sz w:val="32"/>
          <w:szCs w:val="32"/>
          <w:cs/>
        </w:rPr>
        <w:t xml:space="preserve">ไม่มีเรื่องอะไรแล้ว </w:t>
      </w:r>
      <w:r w:rsidR="008E6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2B5">
        <w:rPr>
          <w:rFonts w:ascii="TH SarabunPSK" w:hAnsi="TH SarabunPSK" w:cs="TH SarabunPSK"/>
          <w:sz w:val="32"/>
          <w:szCs w:val="32"/>
          <w:cs/>
        </w:rPr>
        <w:t>ผมขอบคุณทุกท่านที่มา</w:t>
      </w:r>
      <w:r w:rsidR="008E6371">
        <w:rPr>
          <w:rFonts w:ascii="TH SarabunPSK" w:hAnsi="TH SarabunPSK" w:cs="TH SarabunPSK" w:hint="cs"/>
          <w:sz w:val="32"/>
          <w:szCs w:val="32"/>
          <w:cs/>
        </w:rPr>
        <w:t>ทำหน้าที่และ</w:t>
      </w:r>
      <w:r w:rsidR="00AE52B5">
        <w:rPr>
          <w:rFonts w:ascii="TH SarabunPSK" w:hAnsi="TH SarabunPSK" w:cs="TH SarabunPSK"/>
          <w:sz w:val="32"/>
          <w:szCs w:val="32"/>
          <w:cs/>
        </w:rPr>
        <w:t xml:space="preserve">ร่วมประชุมวันนี้ </w:t>
      </w:r>
      <w:r w:rsidR="008E63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52B5">
        <w:rPr>
          <w:rFonts w:ascii="TH SarabunPSK" w:hAnsi="TH SarabunPSK" w:cs="TH SarabunPSK"/>
          <w:sz w:val="32"/>
          <w:szCs w:val="32"/>
          <w:cs/>
        </w:rPr>
        <w:t>ได้เวลาอันสมควรแล้วผมขอปิดประชุม</w:t>
      </w:r>
    </w:p>
    <w:p w:rsidR="00AE52B5" w:rsidRDefault="00AE52B5" w:rsidP="006F4BFC">
      <w:pPr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ิดประชุมเวลา ๑</w:t>
      </w:r>
      <w:r w:rsidR="002C11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1142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  น.</w:t>
      </w:r>
    </w:p>
    <w:p w:rsidR="00AE52B5" w:rsidRDefault="00AE52B5" w:rsidP="006F7169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.ต.ท.</w:t>
      </w:r>
      <w:r w:rsidR="00E7181E">
        <w:rPr>
          <w:rFonts w:ascii="TH SarabunPSK" w:hAnsi="TH SarabunPSK" w:cs="TH SarabunPSK"/>
          <w:sz w:val="32"/>
          <w:szCs w:val="32"/>
        </w:rPr>
        <w:t xml:space="preserve">    </w:t>
      </w:r>
    </w:p>
    <w:p w:rsidR="00AE52B5" w:rsidRDefault="00AE52B5" w:rsidP="006A032D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vanish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</w:r>
      <w:r>
        <w:rPr>
          <w:rFonts w:ascii="TH SarabunPSK" w:hAnsi="TH SarabunPSK" w:cs="TH SarabunPSK"/>
          <w:vanish/>
          <w:sz w:val="32"/>
          <w:szCs w:val="32"/>
          <w:cs/>
        </w:rPr>
        <w:tab/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เดชา   วรรณมร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52B5" w:rsidRDefault="00AE52B5" w:rsidP="006F4B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6A032D" w:rsidRPr="004D297B" w:rsidRDefault="00AE52B5" w:rsidP="006A032D">
      <w:pPr>
        <w:spacing w:before="240"/>
        <w:ind w:left="2160" w:hanging="2160"/>
        <w:rPr>
          <w:rFonts w:ascii="TH NiramitIT๙" w:hAnsi="TH NiramitIT๙" w:cs="TH NiramitIT๙"/>
          <w:i/>
          <w:i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E7181E">
        <w:rPr>
          <w:rFonts w:ascii="TH NiramitIT๙" w:hAnsi="TH NiramitIT๙" w:cs="TH NiramitIT๙"/>
          <w:sz w:val="32"/>
          <w:szCs w:val="32"/>
        </w:rPr>
        <w:tab/>
      </w:r>
    </w:p>
    <w:p w:rsidR="00AE52B5" w:rsidRDefault="00AE52B5" w:rsidP="006F4BFC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(นายเสนอ  เจริญราษฎร์)  ประธานคณะกรรมการตรวจรายงานการประชุม</w:t>
      </w:r>
    </w:p>
    <w:p w:rsidR="00AE52B5" w:rsidRPr="006F7169" w:rsidRDefault="00AE52B5" w:rsidP="006F4BFC">
      <w:pPr>
        <w:ind w:left="2160"/>
        <w:rPr>
          <w:rFonts w:ascii="TH NiramitIT๙" w:hAnsi="TH NiramitIT๙" w:cs="TH NiramitIT๙" w:hint="cs"/>
          <w:sz w:val="16"/>
          <w:szCs w:val="16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AE52B5" w:rsidRDefault="00AE52B5" w:rsidP="006F4BFC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(นายดาว  ช่อทองสุวรรณ์) คณะกรรมการตรวจรายงานการประชุม</w:t>
      </w:r>
    </w:p>
    <w:p w:rsidR="00AE52B5" w:rsidRDefault="00AE52B5" w:rsidP="006F4BFC">
      <w:pPr>
        <w:ind w:left="1440" w:firstLine="720"/>
        <w:rPr>
          <w:rFonts w:ascii="TH NiramitIT๙" w:hAnsi="TH NiramitIT๙" w:cs="TH NiramitIT๙" w:hint="cs"/>
          <w:sz w:val="16"/>
          <w:szCs w:val="16"/>
        </w:rPr>
      </w:pPr>
    </w:p>
    <w:p w:rsidR="00AE52B5" w:rsidRDefault="00AE52B5" w:rsidP="006F4BFC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(นายสวงค์   ฉิมกิ่ง)</w:t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เลขานุการคณะกรรมการตรวจรายงานการประชุม</w:t>
      </w:r>
    </w:p>
    <w:p w:rsidR="006F7169" w:rsidRPr="006F7169" w:rsidRDefault="006F7169" w:rsidP="006F4BFC">
      <w:pPr>
        <w:ind w:left="1440" w:firstLine="720"/>
        <w:rPr>
          <w:rFonts w:ascii="TH NiramitIT๙" w:hAnsi="TH NiramitIT๙" w:cs="TH NiramitIT๙"/>
          <w:sz w:val="16"/>
          <w:szCs w:val="16"/>
        </w:rPr>
      </w:pPr>
    </w:p>
    <w:p w:rsidR="006F7169" w:rsidRDefault="006F7169" w:rsidP="006F7169">
      <w:pPr>
        <w:spacing w:before="240"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E52B5">
        <w:rPr>
          <w:rFonts w:ascii="TH SarabunPSK" w:hAnsi="TH SarabunPSK" w:cs="TH SarabunPSK"/>
          <w:sz w:val="32"/>
          <w:szCs w:val="32"/>
          <w:cs/>
        </w:rPr>
        <w:t xml:space="preserve"> (นายฉลอง     แย้มจันทึก) </w:t>
      </w:r>
    </w:p>
    <w:p w:rsidR="00A14159" w:rsidRDefault="006F7169" w:rsidP="006F7169">
      <w:pPr>
        <w:spacing w:before="240" w:after="0"/>
        <w:ind w:left="2160" w:hanging="216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A032D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บุพราหมณ์/ผู้ตรวจบันทึกรายงานการประชุม</w:t>
      </w:r>
    </w:p>
    <w:sectPr w:rsidR="00A14159" w:rsidSect="006F7169">
      <w:headerReference w:type="default" r:id="rId8"/>
      <w:pgSz w:w="11906" w:h="16838"/>
      <w:pgMar w:top="1276" w:right="849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69" w:rsidRDefault="00EF5469" w:rsidP="00C74E29">
      <w:pPr>
        <w:spacing w:after="0" w:line="240" w:lineRule="auto"/>
      </w:pPr>
      <w:r>
        <w:separator/>
      </w:r>
    </w:p>
  </w:endnote>
  <w:endnote w:type="continuationSeparator" w:id="1">
    <w:p w:rsidR="00EF5469" w:rsidRDefault="00EF5469" w:rsidP="00C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69" w:rsidRDefault="00EF5469" w:rsidP="00C74E29">
      <w:pPr>
        <w:spacing w:after="0" w:line="240" w:lineRule="auto"/>
      </w:pPr>
      <w:r>
        <w:separator/>
      </w:r>
    </w:p>
  </w:footnote>
  <w:footnote w:type="continuationSeparator" w:id="1">
    <w:p w:rsidR="00EF5469" w:rsidRDefault="00EF5469" w:rsidP="00C7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6503"/>
      <w:docPartObj>
        <w:docPartGallery w:val="Page Numbers (Top of Page)"/>
        <w:docPartUnique/>
      </w:docPartObj>
    </w:sdtPr>
    <w:sdtContent>
      <w:p w:rsidR="00A12B96" w:rsidRDefault="00A12B96">
        <w:pPr>
          <w:pStyle w:val="a7"/>
          <w:jc w:val="center"/>
        </w:pPr>
        <w:fldSimple w:instr=" PAGE   \* MERGEFORMAT ">
          <w:r w:rsidR="00785529" w:rsidRPr="00785529">
            <w:rPr>
              <w:rFonts w:cs="Calibri"/>
              <w:noProof/>
              <w:szCs w:val="22"/>
              <w:lang w:val="th-TH"/>
            </w:rPr>
            <w:t>7</w:t>
          </w:r>
        </w:fldSimple>
      </w:p>
    </w:sdtContent>
  </w:sdt>
  <w:p w:rsidR="00A12B96" w:rsidRDefault="00A12B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DD0"/>
    <w:multiLevelType w:val="hybridMultilevel"/>
    <w:tmpl w:val="985CA792"/>
    <w:lvl w:ilvl="0" w:tplc="8BEEB87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264C3"/>
    <w:multiLevelType w:val="hybridMultilevel"/>
    <w:tmpl w:val="710AF182"/>
    <w:lvl w:ilvl="0" w:tplc="889405DE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702D8"/>
    <w:multiLevelType w:val="hybridMultilevel"/>
    <w:tmpl w:val="E3D29140"/>
    <w:lvl w:ilvl="0" w:tplc="19704686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E0D93"/>
    <w:multiLevelType w:val="hybridMultilevel"/>
    <w:tmpl w:val="A7F290F2"/>
    <w:lvl w:ilvl="0" w:tplc="DD6C07F6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E52B5"/>
    <w:rsid w:val="000146A3"/>
    <w:rsid w:val="00026A22"/>
    <w:rsid w:val="000311C6"/>
    <w:rsid w:val="00047E1B"/>
    <w:rsid w:val="00062EFA"/>
    <w:rsid w:val="00080685"/>
    <w:rsid w:val="00082606"/>
    <w:rsid w:val="0009475E"/>
    <w:rsid w:val="000A2643"/>
    <w:rsid w:val="000B1FCE"/>
    <w:rsid w:val="00112D8C"/>
    <w:rsid w:val="001709CD"/>
    <w:rsid w:val="001A5B49"/>
    <w:rsid w:val="001A6684"/>
    <w:rsid w:val="002022AB"/>
    <w:rsid w:val="002123DF"/>
    <w:rsid w:val="00213B50"/>
    <w:rsid w:val="002335D4"/>
    <w:rsid w:val="00245A0A"/>
    <w:rsid w:val="00246C91"/>
    <w:rsid w:val="00261E5C"/>
    <w:rsid w:val="00263EB0"/>
    <w:rsid w:val="002C1142"/>
    <w:rsid w:val="00305117"/>
    <w:rsid w:val="00315C3C"/>
    <w:rsid w:val="00322B4A"/>
    <w:rsid w:val="0036218E"/>
    <w:rsid w:val="0037778E"/>
    <w:rsid w:val="00386857"/>
    <w:rsid w:val="00391D01"/>
    <w:rsid w:val="003B2140"/>
    <w:rsid w:val="003B6A98"/>
    <w:rsid w:val="00423141"/>
    <w:rsid w:val="00424F09"/>
    <w:rsid w:val="00432D56"/>
    <w:rsid w:val="00450F02"/>
    <w:rsid w:val="00467059"/>
    <w:rsid w:val="0048733F"/>
    <w:rsid w:val="004A41E0"/>
    <w:rsid w:val="004A64E4"/>
    <w:rsid w:val="004A6636"/>
    <w:rsid w:val="004B118C"/>
    <w:rsid w:val="004D297B"/>
    <w:rsid w:val="004F077B"/>
    <w:rsid w:val="004F1C7A"/>
    <w:rsid w:val="00512AED"/>
    <w:rsid w:val="005571FD"/>
    <w:rsid w:val="00574805"/>
    <w:rsid w:val="00576433"/>
    <w:rsid w:val="00592B3E"/>
    <w:rsid w:val="005B3E0D"/>
    <w:rsid w:val="005B4E0B"/>
    <w:rsid w:val="005F08F0"/>
    <w:rsid w:val="006269DC"/>
    <w:rsid w:val="00626CD8"/>
    <w:rsid w:val="00641F19"/>
    <w:rsid w:val="00653338"/>
    <w:rsid w:val="0066654B"/>
    <w:rsid w:val="00677E41"/>
    <w:rsid w:val="00684A56"/>
    <w:rsid w:val="00685203"/>
    <w:rsid w:val="006A032D"/>
    <w:rsid w:val="006F4BFC"/>
    <w:rsid w:val="006F7169"/>
    <w:rsid w:val="00757CA0"/>
    <w:rsid w:val="007619B8"/>
    <w:rsid w:val="00785529"/>
    <w:rsid w:val="007A2477"/>
    <w:rsid w:val="007B1F1F"/>
    <w:rsid w:val="007C2388"/>
    <w:rsid w:val="007D3E65"/>
    <w:rsid w:val="007E584C"/>
    <w:rsid w:val="00800864"/>
    <w:rsid w:val="008033C0"/>
    <w:rsid w:val="00811E3E"/>
    <w:rsid w:val="00875E95"/>
    <w:rsid w:val="00882343"/>
    <w:rsid w:val="008D2C74"/>
    <w:rsid w:val="008E3AEF"/>
    <w:rsid w:val="008E6371"/>
    <w:rsid w:val="009108DF"/>
    <w:rsid w:val="00953BC5"/>
    <w:rsid w:val="009602DF"/>
    <w:rsid w:val="0097036A"/>
    <w:rsid w:val="00970B9B"/>
    <w:rsid w:val="00981BC1"/>
    <w:rsid w:val="009910CC"/>
    <w:rsid w:val="009A2E8B"/>
    <w:rsid w:val="009B490C"/>
    <w:rsid w:val="00A128DD"/>
    <w:rsid w:val="00A12B96"/>
    <w:rsid w:val="00A14159"/>
    <w:rsid w:val="00AD0CAA"/>
    <w:rsid w:val="00AE52B5"/>
    <w:rsid w:val="00AF6CE3"/>
    <w:rsid w:val="00B0455F"/>
    <w:rsid w:val="00B257F5"/>
    <w:rsid w:val="00B30FAB"/>
    <w:rsid w:val="00B401B7"/>
    <w:rsid w:val="00B42DE9"/>
    <w:rsid w:val="00B4383B"/>
    <w:rsid w:val="00B66772"/>
    <w:rsid w:val="00BE1A02"/>
    <w:rsid w:val="00BE5775"/>
    <w:rsid w:val="00BE6837"/>
    <w:rsid w:val="00C233B9"/>
    <w:rsid w:val="00C529E4"/>
    <w:rsid w:val="00C74E29"/>
    <w:rsid w:val="00CB122A"/>
    <w:rsid w:val="00CD1017"/>
    <w:rsid w:val="00CF7177"/>
    <w:rsid w:val="00D022B3"/>
    <w:rsid w:val="00D03D4F"/>
    <w:rsid w:val="00D61CD5"/>
    <w:rsid w:val="00D73BA9"/>
    <w:rsid w:val="00DA24A6"/>
    <w:rsid w:val="00DA7401"/>
    <w:rsid w:val="00DB1E63"/>
    <w:rsid w:val="00DB7346"/>
    <w:rsid w:val="00E06928"/>
    <w:rsid w:val="00E21EEA"/>
    <w:rsid w:val="00E22A1A"/>
    <w:rsid w:val="00E36C7D"/>
    <w:rsid w:val="00E52BAF"/>
    <w:rsid w:val="00E7181E"/>
    <w:rsid w:val="00E9210F"/>
    <w:rsid w:val="00E932E7"/>
    <w:rsid w:val="00EC2596"/>
    <w:rsid w:val="00EF1B31"/>
    <w:rsid w:val="00EF5469"/>
    <w:rsid w:val="00F03025"/>
    <w:rsid w:val="00FA5324"/>
    <w:rsid w:val="00FD1ACF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2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52B5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AE52B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23D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7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74E29"/>
  </w:style>
  <w:style w:type="paragraph" w:styleId="a9">
    <w:name w:val="footer"/>
    <w:basedOn w:val="a"/>
    <w:link w:val="aa"/>
    <w:uiPriority w:val="99"/>
    <w:semiHidden/>
    <w:unhideWhenUsed/>
    <w:rsid w:val="00C7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74E29"/>
  </w:style>
  <w:style w:type="paragraph" w:customStyle="1" w:styleId="Default">
    <w:name w:val="Default"/>
    <w:rsid w:val="00FD1AC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4BF7-48CA-41F5-8DF1-458CAF6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48</cp:revision>
  <cp:lastPrinted>2018-02-09T08:09:00Z</cp:lastPrinted>
  <dcterms:created xsi:type="dcterms:W3CDTF">2017-09-22T02:42:00Z</dcterms:created>
  <dcterms:modified xsi:type="dcterms:W3CDTF">2019-08-06T04:34:00Z</dcterms:modified>
</cp:coreProperties>
</file>